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84" w:rsidRDefault="00425C84" w:rsidP="00425C84">
      <w:pPr>
        <w:pStyle w:val="normal0"/>
      </w:pPr>
      <w:r>
        <w:rPr>
          <w:noProof/>
        </w:rPr>
        <w:drawing>
          <wp:inline distT="0" distB="0" distL="0" distR="0">
            <wp:extent cx="5724525" cy="263842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84" w:rsidRDefault="00425C84" w:rsidP="00425C84">
      <w:pPr>
        <w:pStyle w:val="normal0"/>
      </w:pPr>
    </w:p>
    <w:p w:rsidR="00425C84" w:rsidRDefault="00425C84" w:rsidP="00425C84">
      <w:pPr>
        <w:pStyle w:val="normal0"/>
      </w:pPr>
    </w:p>
    <w:p w:rsidR="00425C84" w:rsidRDefault="00425C84" w:rsidP="00425C84">
      <w:pPr>
        <w:pStyle w:val="normal0"/>
        <w:jc w:val="center"/>
        <w:rPr>
          <w:rFonts w:ascii="Times New Roman" w:hAnsi="Times New Roman" w:cs="Times New Roman"/>
          <w:b/>
          <w:sz w:val="52"/>
        </w:rPr>
      </w:pPr>
    </w:p>
    <w:p w:rsidR="00425C84" w:rsidRPr="00425C84" w:rsidRDefault="00425C84" w:rsidP="00425C84">
      <w:pPr>
        <w:pStyle w:val="normal0"/>
        <w:jc w:val="center"/>
        <w:rPr>
          <w:rFonts w:ascii="Times New Roman" w:hAnsi="Times New Roman" w:cs="Times New Roman"/>
        </w:rPr>
      </w:pPr>
      <w:r w:rsidRPr="00425C84">
        <w:rPr>
          <w:rFonts w:ascii="Times New Roman" w:hAnsi="Times New Roman" w:cs="Times New Roman"/>
          <w:b/>
          <w:sz w:val="52"/>
        </w:rPr>
        <w:t>Android Irrigation Application</w:t>
      </w:r>
    </w:p>
    <w:p w:rsidR="00425C84" w:rsidRPr="00425C84" w:rsidRDefault="00425C84" w:rsidP="00425C84">
      <w:pPr>
        <w:pStyle w:val="normal0"/>
        <w:jc w:val="center"/>
        <w:rPr>
          <w:rFonts w:ascii="Times New Roman" w:hAnsi="Times New Roman" w:cs="Times New Roman"/>
        </w:rPr>
      </w:pPr>
      <w:r w:rsidRPr="00425C84">
        <w:rPr>
          <w:rFonts w:ascii="Times New Roman" w:hAnsi="Times New Roman" w:cs="Times New Roman"/>
          <w:noProof/>
        </w:rPr>
        <w:drawing>
          <wp:inline distT="0" distB="0" distL="0" distR="0">
            <wp:extent cx="685800" cy="685800"/>
            <wp:effectExtent l="0" t="0" r="0" b="0"/>
            <wp:docPr id="3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84" w:rsidRDefault="00425C84" w:rsidP="00425C84">
      <w:pPr>
        <w:pStyle w:val="normal0"/>
        <w:jc w:val="center"/>
        <w:rPr>
          <w:rFonts w:ascii="Times New Roman" w:hAnsi="Times New Roman" w:cs="Times New Roman"/>
          <w:sz w:val="48"/>
        </w:rPr>
      </w:pPr>
    </w:p>
    <w:p w:rsidR="00425C84" w:rsidRPr="00425C84" w:rsidRDefault="00425C84" w:rsidP="00425C84">
      <w:pPr>
        <w:pStyle w:val="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</w:rPr>
        <w:t>User Manual</w:t>
      </w:r>
    </w:p>
    <w:p w:rsidR="00425C84" w:rsidRPr="00425C84" w:rsidRDefault="00425C84" w:rsidP="00425C84">
      <w:pPr>
        <w:pStyle w:val="normal0"/>
        <w:jc w:val="center"/>
        <w:rPr>
          <w:rFonts w:ascii="Times New Roman" w:hAnsi="Times New Roman" w:cs="Times New Roman"/>
        </w:rPr>
      </w:pPr>
    </w:p>
    <w:p w:rsidR="00425C84" w:rsidRPr="00425C84" w:rsidRDefault="00425C84" w:rsidP="00425C84">
      <w:pPr>
        <w:pStyle w:val="normal0"/>
        <w:jc w:val="center"/>
        <w:rPr>
          <w:rFonts w:ascii="Times New Roman" w:hAnsi="Times New Roman" w:cs="Times New Roman"/>
        </w:rPr>
      </w:pPr>
      <w:r w:rsidRPr="00425C84">
        <w:rPr>
          <w:rFonts w:ascii="Times New Roman" w:hAnsi="Times New Roman" w:cs="Times New Roman"/>
          <w:sz w:val="28"/>
        </w:rPr>
        <w:t>prepared by</w:t>
      </w:r>
    </w:p>
    <w:p w:rsidR="00425C84" w:rsidRPr="00425C84" w:rsidRDefault="00425C84" w:rsidP="00425C84">
      <w:pPr>
        <w:pStyle w:val="normal0"/>
        <w:jc w:val="center"/>
        <w:rPr>
          <w:rFonts w:ascii="Times New Roman" w:hAnsi="Times New Roman" w:cs="Times New Roman"/>
        </w:rPr>
      </w:pPr>
    </w:p>
    <w:p w:rsidR="00425C84" w:rsidRPr="00425C84" w:rsidRDefault="00425C84" w:rsidP="00425C84">
      <w:pPr>
        <w:pStyle w:val="normal0"/>
        <w:spacing w:line="360" w:lineRule="auto"/>
        <w:jc w:val="center"/>
        <w:rPr>
          <w:rFonts w:ascii="Times New Roman" w:hAnsi="Times New Roman" w:cs="Times New Roman"/>
        </w:rPr>
      </w:pPr>
      <w:r w:rsidRPr="00425C84">
        <w:rPr>
          <w:rFonts w:ascii="Times New Roman" w:hAnsi="Times New Roman" w:cs="Times New Roman"/>
          <w:sz w:val="28"/>
        </w:rPr>
        <w:t xml:space="preserve">Corey </w:t>
      </w:r>
      <w:proofErr w:type="spellStart"/>
      <w:r w:rsidRPr="00425C84">
        <w:rPr>
          <w:rFonts w:ascii="Times New Roman" w:hAnsi="Times New Roman" w:cs="Times New Roman"/>
          <w:sz w:val="28"/>
        </w:rPr>
        <w:t>Pennycuff</w:t>
      </w:r>
      <w:proofErr w:type="spellEnd"/>
    </w:p>
    <w:p w:rsidR="00425C84" w:rsidRPr="00425C84" w:rsidRDefault="00425C84" w:rsidP="00425C84">
      <w:pPr>
        <w:pStyle w:val="normal0"/>
        <w:spacing w:line="360" w:lineRule="auto"/>
        <w:jc w:val="center"/>
        <w:rPr>
          <w:rFonts w:ascii="Times New Roman" w:hAnsi="Times New Roman" w:cs="Times New Roman"/>
        </w:rPr>
      </w:pPr>
      <w:r w:rsidRPr="00425C84">
        <w:rPr>
          <w:rFonts w:ascii="Times New Roman" w:hAnsi="Times New Roman" w:cs="Times New Roman"/>
          <w:sz w:val="28"/>
        </w:rPr>
        <w:t>O'Neil Georges</w:t>
      </w:r>
    </w:p>
    <w:p w:rsidR="00425C84" w:rsidRPr="00425C84" w:rsidRDefault="00425C84" w:rsidP="00425C84">
      <w:pPr>
        <w:pStyle w:val="normal0"/>
        <w:spacing w:line="360" w:lineRule="auto"/>
        <w:jc w:val="center"/>
        <w:rPr>
          <w:rFonts w:ascii="Times New Roman" w:hAnsi="Times New Roman" w:cs="Times New Roman"/>
        </w:rPr>
      </w:pPr>
      <w:r w:rsidRPr="00425C84">
        <w:rPr>
          <w:rFonts w:ascii="Times New Roman" w:hAnsi="Times New Roman" w:cs="Times New Roman"/>
          <w:sz w:val="28"/>
        </w:rPr>
        <w:t xml:space="preserve">Samantha </w:t>
      </w:r>
      <w:proofErr w:type="spellStart"/>
      <w:r w:rsidRPr="00425C84">
        <w:rPr>
          <w:rFonts w:ascii="Times New Roman" w:hAnsi="Times New Roman" w:cs="Times New Roman"/>
          <w:sz w:val="28"/>
        </w:rPr>
        <w:t>Tomeï</w:t>
      </w:r>
      <w:proofErr w:type="spellEnd"/>
    </w:p>
    <w:p w:rsidR="00425C84" w:rsidRPr="00425C84" w:rsidRDefault="00425C84" w:rsidP="00425C84">
      <w:pPr>
        <w:pStyle w:val="normal0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425C84">
        <w:rPr>
          <w:rFonts w:ascii="Times New Roman" w:hAnsi="Times New Roman" w:cs="Times New Roman"/>
          <w:sz w:val="28"/>
        </w:rPr>
        <w:t>Srilasya</w:t>
      </w:r>
      <w:proofErr w:type="spellEnd"/>
      <w:r w:rsidRPr="00425C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5C84">
        <w:rPr>
          <w:rFonts w:ascii="Times New Roman" w:hAnsi="Times New Roman" w:cs="Times New Roman"/>
          <w:sz w:val="28"/>
        </w:rPr>
        <w:t>Brundavanam</w:t>
      </w:r>
      <w:proofErr w:type="spellEnd"/>
    </w:p>
    <w:p w:rsidR="00425C84" w:rsidRPr="00425C84" w:rsidRDefault="00425C84" w:rsidP="00425C84">
      <w:pPr>
        <w:pStyle w:val="normal0"/>
        <w:rPr>
          <w:rFonts w:ascii="Times New Roman" w:hAnsi="Times New Roman" w:cs="Times New Roman"/>
        </w:rPr>
      </w:pPr>
    </w:p>
    <w:p w:rsidR="00425C84" w:rsidRPr="00425C84" w:rsidRDefault="00425C84" w:rsidP="00425C84">
      <w:pPr>
        <w:pStyle w:val="normal0"/>
        <w:jc w:val="center"/>
        <w:rPr>
          <w:rFonts w:ascii="Times New Roman" w:hAnsi="Times New Roman" w:cs="Times New Roman"/>
        </w:rPr>
      </w:pPr>
      <w:r w:rsidRPr="00425C84">
        <w:rPr>
          <w:rFonts w:ascii="Times New Roman" w:hAnsi="Times New Roman" w:cs="Times New Roman"/>
          <w:sz w:val="28"/>
        </w:rPr>
        <w:t>November 27, 2012</w:t>
      </w:r>
    </w:p>
    <w:p w:rsidR="00425C84" w:rsidRDefault="00425C84" w:rsidP="00425C84">
      <w:pPr>
        <w:pStyle w:val="normal0"/>
      </w:pPr>
    </w:p>
    <w:p w:rsidR="00425C84" w:rsidRDefault="00425C84" w:rsidP="00425C84">
      <w:pPr>
        <w:tabs>
          <w:tab w:val="left" w:leader="dot" w:pos="918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5C84" w:rsidRDefault="00425C84" w:rsidP="00425C84">
      <w:pPr>
        <w:tabs>
          <w:tab w:val="left" w:leader="dot" w:pos="918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5C84" w:rsidRPr="0022410A" w:rsidRDefault="00425C84" w:rsidP="00425C84">
      <w:pPr>
        <w:tabs>
          <w:tab w:val="left" w:leader="dot" w:pos="918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Table of Contents</w:t>
      </w:r>
    </w:p>
    <w:p w:rsidR="00425C84" w:rsidRPr="0087400B" w:rsidRDefault="00425C84" w:rsidP="00425C84">
      <w:pPr>
        <w:tabs>
          <w:tab w:val="left" w:leader="dot" w:pos="9180"/>
        </w:tabs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7400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7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of Content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87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87400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7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 Introducti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7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425C84" w:rsidRPr="0087400B" w:rsidRDefault="00425C84" w:rsidP="00425C84">
      <w:pPr>
        <w:tabs>
          <w:tab w:val="left" w:pos="720"/>
          <w:tab w:val="left" w:leader="dot" w:pos="9180"/>
        </w:tabs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nded Us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25C84" w:rsidRPr="0087400B" w:rsidRDefault="00425C84" w:rsidP="00425C84">
      <w:pPr>
        <w:tabs>
          <w:tab w:val="left" w:pos="720"/>
          <w:tab w:val="left" w:leader="dot" w:pos="9180"/>
        </w:tabs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bi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25C84" w:rsidRPr="0087400B" w:rsidRDefault="00425C84" w:rsidP="00425C84">
      <w:pPr>
        <w:tabs>
          <w:tab w:val="left" w:pos="720"/>
          <w:tab w:val="left" w:leader="dot" w:pos="9180"/>
        </w:tabs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4. How to use this docu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425C84" w:rsidRPr="0087400B" w:rsidRDefault="00425C84" w:rsidP="00425C84">
      <w:pPr>
        <w:tabs>
          <w:tab w:val="left" w:leader="dot" w:pos="9180"/>
        </w:tabs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7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allati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7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425C84" w:rsidRDefault="00425C84" w:rsidP="00425C84">
      <w:pPr>
        <w:tabs>
          <w:tab w:val="left" w:pos="720"/>
          <w:tab w:val="left" w:leader="dot" w:pos="9180"/>
        </w:tabs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Getting Starte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3</w:t>
      </w:r>
      <w:r w:rsidRPr="0087400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ning the Appl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Pr="0087400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 Interface Lay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400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ers/Tab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425C84" w:rsidRDefault="00425C84" w:rsidP="00425C84">
      <w:pPr>
        <w:tabs>
          <w:tab w:val="left" w:pos="720"/>
          <w:tab w:val="left" w:leader="dot" w:pos="9180"/>
        </w:tabs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4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/Zo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</w:p>
    <w:p w:rsidR="00425C84" w:rsidRDefault="00425C84" w:rsidP="00425C84">
      <w:pPr>
        <w:tabs>
          <w:tab w:val="left" w:pos="720"/>
          <w:tab w:val="left" w:leader="dot" w:pos="9180"/>
        </w:tabs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4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Working wit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A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6</w:t>
      </w:r>
    </w:p>
    <w:p w:rsidR="00425C84" w:rsidRDefault="00425C84" w:rsidP="00425C84">
      <w:pPr>
        <w:tabs>
          <w:tab w:val="left" w:pos="720"/>
          <w:tab w:val="left" w:leader="dot" w:pos="9180"/>
        </w:tabs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1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ing a new pro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</w:p>
    <w:p w:rsidR="00425C84" w:rsidRDefault="00425C84" w:rsidP="00425C84">
      <w:pPr>
        <w:tabs>
          <w:tab w:val="left" w:pos="720"/>
          <w:tab w:val="left" w:leader="dot" w:pos="9180"/>
        </w:tabs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2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ing objects to the lay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425C84" w:rsidRDefault="00425C84" w:rsidP="00425C84">
      <w:pPr>
        <w:tabs>
          <w:tab w:val="left" w:pos="1440"/>
          <w:tab w:val="left" w:leader="dot" w:pos="9180"/>
        </w:tabs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ing a ho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425C84" w:rsidRDefault="00425C84" w:rsidP="00425C84">
      <w:pPr>
        <w:tabs>
          <w:tab w:val="left" w:pos="1440"/>
          <w:tab w:val="left" w:leader="dot" w:pos="9090"/>
        </w:tabs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ing a sprink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</w:t>
      </w:r>
    </w:p>
    <w:p w:rsidR="00425C84" w:rsidRDefault="00425C84" w:rsidP="00425C84">
      <w:pPr>
        <w:tabs>
          <w:tab w:val="left" w:pos="1440"/>
          <w:tab w:val="left" w:leader="dot" w:pos="9090"/>
        </w:tabs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ing a f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</w:t>
      </w:r>
    </w:p>
    <w:p w:rsidR="00425C84" w:rsidRDefault="00425C84" w:rsidP="00425C84">
      <w:pPr>
        <w:tabs>
          <w:tab w:val="left" w:pos="1440"/>
          <w:tab w:val="left" w:leader="dot" w:pos="9090"/>
        </w:tabs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ing a drive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</w:t>
      </w:r>
    </w:p>
    <w:p w:rsidR="00425C84" w:rsidRDefault="00425C84" w:rsidP="00425C84">
      <w:pPr>
        <w:tabs>
          <w:tab w:val="left" w:pos="720"/>
          <w:tab w:val="left" w:leader="dot" w:pos="9090"/>
        </w:tabs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ing the lay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</w:t>
      </w:r>
    </w:p>
    <w:p w:rsidR="00425C84" w:rsidRDefault="00425C84" w:rsidP="00425C84">
      <w:pPr>
        <w:tabs>
          <w:tab w:val="left" w:pos="720"/>
          <w:tab w:val="left" w:leader="dot" w:pos="9090"/>
        </w:tabs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4</w:t>
      </w:r>
      <w:r w:rsidRPr="00874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ing the appl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</w:t>
      </w:r>
    </w:p>
    <w:p w:rsidR="00425C84" w:rsidRDefault="00425C84" w:rsidP="00EA0CE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C84" w:rsidRDefault="00425C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1D86" w:rsidRPr="00AD20C9" w:rsidRDefault="000C7C0C" w:rsidP="00EA0CE9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C9"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:rsidR="000C7C0C" w:rsidRPr="00AD20C9" w:rsidRDefault="000C7C0C" w:rsidP="00EA0CE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7C0C" w:rsidRPr="00AD20C9" w:rsidRDefault="000C7C0C" w:rsidP="00EA0C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C9">
        <w:rPr>
          <w:rFonts w:ascii="Times New Roman" w:hAnsi="Times New Roman" w:cs="Times New Roman"/>
          <w:b/>
          <w:sz w:val="24"/>
          <w:szCs w:val="24"/>
        </w:rPr>
        <w:t>1.1 Intended users</w:t>
      </w:r>
    </w:p>
    <w:p w:rsidR="000C7C0C" w:rsidRPr="00AD20C9" w:rsidRDefault="000C7C0C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This document covers the use for the following users of the </w:t>
      </w:r>
      <w:proofErr w:type="spellStart"/>
      <w:r w:rsidRPr="00AD20C9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Pr="00AD20C9">
        <w:rPr>
          <w:rFonts w:ascii="Times New Roman" w:hAnsi="Times New Roman" w:cs="Times New Roman"/>
          <w:sz w:val="24"/>
          <w:szCs w:val="24"/>
        </w:rPr>
        <w:t xml:space="preserve"> application:</w:t>
      </w:r>
    </w:p>
    <w:p w:rsidR="000C7C0C" w:rsidRPr="00AD20C9" w:rsidRDefault="000C7C0C" w:rsidP="00EA0CE9">
      <w:pPr>
        <w:pStyle w:val="ListParagraph"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irrigation system specialist</w:t>
      </w:r>
    </w:p>
    <w:p w:rsidR="000C7C0C" w:rsidRPr="00AD20C9" w:rsidRDefault="000C7C0C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C0C" w:rsidRPr="00AD20C9" w:rsidRDefault="000C7C0C" w:rsidP="00EA0CE9">
      <w:pPr>
        <w:pStyle w:val="ListParagraph"/>
        <w:numPr>
          <w:ilvl w:val="1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C9">
        <w:rPr>
          <w:rFonts w:ascii="Times New Roman" w:hAnsi="Times New Roman" w:cs="Times New Roman"/>
          <w:b/>
          <w:sz w:val="24"/>
          <w:szCs w:val="24"/>
        </w:rPr>
        <w:t>Applicability</w:t>
      </w:r>
    </w:p>
    <w:p w:rsidR="000C7C0C" w:rsidRPr="00AD20C9" w:rsidRDefault="000C7C0C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This Application User Manual applies to the </w:t>
      </w:r>
      <w:proofErr w:type="spellStart"/>
      <w:r w:rsidRPr="00AD20C9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Pr="00AD20C9">
        <w:rPr>
          <w:rFonts w:ascii="Times New Roman" w:hAnsi="Times New Roman" w:cs="Times New Roman"/>
          <w:sz w:val="24"/>
          <w:szCs w:val="24"/>
        </w:rPr>
        <w:t xml:space="preserve"> application, </w:t>
      </w:r>
      <w:r w:rsidR="00583E81">
        <w:rPr>
          <w:rFonts w:ascii="Times New Roman" w:hAnsi="Times New Roman" w:cs="Times New Roman"/>
          <w:sz w:val="24"/>
          <w:szCs w:val="24"/>
        </w:rPr>
        <w:t>prototype</w:t>
      </w:r>
      <w:r w:rsidRPr="00AD20C9">
        <w:rPr>
          <w:rFonts w:ascii="Times New Roman" w:hAnsi="Times New Roman" w:cs="Times New Roman"/>
          <w:sz w:val="24"/>
          <w:szCs w:val="24"/>
        </w:rPr>
        <w:t>.</w:t>
      </w:r>
    </w:p>
    <w:p w:rsidR="000C7C0C" w:rsidRPr="00AD20C9" w:rsidRDefault="000C7C0C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C0C" w:rsidRPr="00AD20C9" w:rsidRDefault="000C7C0C" w:rsidP="00EA0C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C9">
        <w:rPr>
          <w:rFonts w:ascii="Times New Roman" w:hAnsi="Times New Roman" w:cs="Times New Roman"/>
          <w:b/>
          <w:sz w:val="24"/>
          <w:szCs w:val="24"/>
        </w:rPr>
        <w:t>1.3 Purpose</w:t>
      </w:r>
    </w:p>
    <w:p w:rsidR="000C7C0C" w:rsidRPr="00AD20C9" w:rsidRDefault="000C7C0C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he purpose of this Application User Manual is to assis</w:t>
      </w:r>
      <w:r w:rsidR="00577F48" w:rsidRPr="00AD20C9">
        <w:rPr>
          <w:rFonts w:ascii="Times New Roman" w:hAnsi="Times New Roman" w:cs="Times New Roman"/>
          <w:sz w:val="24"/>
          <w:szCs w:val="24"/>
        </w:rPr>
        <w:t>t</w:t>
      </w:r>
      <w:r w:rsidRPr="00AD20C9">
        <w:rPr>
          <w:rFonts w:ascii="Times New Roman" w:hAnsi="Times New Roman" w:cs="Times New Roman"/>
          <w:sz w:val="24"/>
          <w:szCs w:val="24"/>
        </w:rPr>
        <w:t xml:space="preserve"> the user in installing and using the </w:t>
      </w:r>
      <w:proofErr w:type="spellStart"/>
      <w:r w:rsidRPr="00AD20C9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Pr="00AD20C9"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:rsidR="000C7C0C" w:rsidRPr="007B140E" w:rsidRDefault="000C7C0C" w:rsidP="00EA0C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40E">
        <w:rPr>
          <w:rFonts w:ascii="Times New Roman" w:hAnsi="Times New Roman" w:cs="Times New Roman"/>
          <w:b/>
          <w:sz w:val="24"/>
          <w:szCs w:val="24"/>
        </w:rPr>
        <w:t>1.4 How to use this document</w:t>
      </w:r>
    </w:p>
    <w:p w:rsidR="00021B2E" w:rsidRPr="00AD20C9" w:rsidRDefault="00021B2E" w:rsidP="00EA0CE9">
      <w:pPr>
        <w:pStyle w:val="ListParagraph"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Section 2 </w:t>
      </w:r>
      <w:r w:rsidR="004D7CA9" w:rsidRPr="00AD20C9">
        <w:rPr>
          <w:rFonts w:ascii="Times New Roman" w:hAnsi="Times New Roman" w:cs="Times New Roman"/>
          <w:sz w:val="24"/>
          <w:szCs w:val="24"/>
        </w:rPr>
        <w:t>explains how to install the application unto an android device</w:t>
      </w:r>
      <w:r w:rsidRPr="00AD20C9">
        <w:rPr>
          <w:rFonts w:ascii="Times New Roman" w:hAnsi="Times New Roman" w:cs="Times New Roman"/>
          <w:sz w:val="24"/>
          <w:szCs w:val="24"/>
        </w:rPr>
        <w:t>.</w:t>
      </w:r>
    </w:p>
    <w:p w:rsidR="000C7C0C" w:rsidRDefault="00021B2E" w:rsidP="00EA0CE9">
      <w:pPr>
        <w:pStyle w:val="ListParagraph"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Section 3 </w:t>
      </w:r>
      <w:r w:rsidR="00583E81">
        <w:rPr>
          <w:rFonts w:ascii="Times New Roman" w:hAnsi="Times New Roman" w:cs="Times New Roman"/>
          <w:sz w:val="24"/>
          <w:szCs w:val="24"/>
        </w:rPr>
        <w:t xml:space="preserve">contains information </w:t>
      </w:r>
      <w:r w:rsidRPr="00AD20C9">
        <w:rPr>
          <w:rFonts w:ascii="Times New Roman" w:hAnsi="Times New Roman" w:cs="Times New Roman"/>
          <w:sz w:val="24"/>
          <w:szCs w:val="24"/>
        </w:rPr>
        <w:t xml:space="preserve">that </w:t>
      </w:r>
      <w:r w:rsidR="000C3C17" w:rsidRPr="00AD20C9">
        <w:rPr>
          <w:rFonts w:ascii="Times New Roman" w:hAnsi="Times New Roman" w:cs="Times New Roman"/>
          <w:sz w:val="24"/>
          <w:szCs w:val="24"/>
        </w:rPr>
        <w:t>enables</w:t>
      </w:r>
      <w:r w:rsidRPr="00AD20C9">
        <w:rPr>
          <w:rFonts w:ascii="Times New Roman" w:hAnsi="Times New Roman" w:cs="Times New Roman"/>
          <w:sz w:val="24"/>
          <w:szCs w:val="24"/>
        </w:rPr>
        <w:t xml:space="preserve"> users to get started quickly.</w:t>
      </w:r>
    </w:p>
    <w:p w:rsidR="00583E81" w:rsidRPr="00AD20C9" w:rsidRDefault="00583E81" w:rsidP="00EA0CE9">
      <w:pPr>
        <w:pStyle w:val="ListParagraph"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4 </w:t>
      </w:r>
      <w:r w:rsidRPr="00AD20C9">
        <w:rPr>
          <w:rFonts w:ascii="Times New Roman" w:hAnsi="Times New Roman" w:cs="Times New Roman"/>
          <w:sz w:val="24"/>
          <w:szCs w:val="24"/>
        </w:rPr>
        <w:t>contains tutorials for common task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B2E" w:rsidRPr="00AD20C9" w:rsidRDefault="00021B2E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B2E" w:rsidRPr="00AD20C9" w:rsidRDefault="004D7CA9" w:rsidP="00EA0CE9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C9">
        <w:rPr>
          <w:rFonts w:ascii="Times New Roman" w:hAnsi="Times New Roman" w:cs="Times New Roman"/>
          <w:b/>
          <w:sz w:val="28"/>
          <w:szCs w:val="28"/>
        </w:rPr>
        <w:t>INSTALLATION</w:t>
      </w:r>
    </w:p>
    <w:p w:rsidR="00EE7617" w:rsidRPr="00AD20C9" w:rsidRDefault="00EE7617" w:rsidP="00EA0CE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CA9" w:rsidRPr="00AD20C9" w:rsidRDefault="006103A9" w:rsidP="00EA0CE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Connect Android device to computer via the USB.</w:t>
      </w:r>
    </w:p>
    <w:p w:rsidR="006103A9" w:rsidRPr="00AD20C9" w:rsidRDefault="006103A9" w:rsidP="00EA0CE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03A9" w:rsidRPr="00AD20C9" w:rsidRDefault="006103A9" w:rsidP="00EA0CE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Insert disc into drive.</w:t>
      </w:r>
    </w:p>
    <w:p w:rsidR="006103A9" w:rsidRPr="00AD20C9" w:rsidRDefault="006103A9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03A9" w:rsidRPr="00AD20C9" w:rsidRDefault="006103A9" w:rsidP="00EA0CE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Copy the file “</w:t>
      </w:r>
      <w:proofErr w:type="spellStart"/>
      <w:r w:rsidRPr="00AD20C9">
        <w:rPr>
          <w:rFonts w:ascii="Times New Roman" w:hAnsi="Times New Roman" w:cs="Times New Roman"/>
          <w:sz w:val="24"/>
          <w:szCs w:val="24"/>
        </w:rPr>
        <w:t>socs.acad</w:t>
      </w:r>
      <w:r w:rsidR="00583E81">
        <w:rPr>
          <w:rFonts w:ascii="Times New Roman" w:hAnsi="Times New Roman" w:cs="Times New Roman"/>
          <w:sz w:val="24"/>
          <w:szCs w:val="24"/>
        </w:rPr>
        <w:t>-final.</w:t>
      </w:r>
      <w:r w:rsidRPr="00AD20C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AD20C9">
        <w:rPr>
          <w:rFonts w:ascii="Times New Roman" w:hAnsi="Times New Roman" w:cs="Times New Roman"/>
          <w:sz w:val="24"/>
          <w:szCs w:val="24"/>
        </w:rPr>
        <w:t>”.</w:t>
      </w:r>
    </w:p>
    <w:p w:rsidR="006103A9" w:rsidRPr="00AD20C9" w:rsidRDefault="006103A9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0E69" w:rsidRPr="00AD20C9" w:rsidRDefault="006103A9" w:rsidP="00EA0CE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Paste the .</w:t>
      </w:r>
      <w:proofErr w:type="spellStart"/>
      <w:r w:rsidRPr="00AD20C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AD20C9">
        <w:rPr>
          <w:rFonts w:ascii="Times New Roman" w:hAnsi="Times New Roman" w:cs="Times New Roman"/>
          <w:sz w:val="24"/>
          <w:szCs w:val="24"/>
        </w:rPr>
        <w:t xml:space="preserve"> file that was copied onto the internal or removable storage of the Android device.</w:t>
      </w:r>
    </w:p>
    <w:p w:rsidR="006103A9" w:rsidRPr="00AD20C9" w:rsidRDefault="006103A9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03A9" w:rsidRPr="00AD20C9" w:rsidRDefault="001E6E3A" w:rsidP="00EA0CE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Locate the .</w:t>
      </w:r>
      <w:proofErr w:type="spellStart"/>
      <w:r w:rsidRPr="00AD20C9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AD20C9">
        <w:rPr>
          <w:rFonts w:ascii="Times New Roman" w:hAnsi="Times New Roman" w:cs="Times New Roman"/>
          <w:sz w:val="24"/>
          <w:szCs w:val="24"/>
        </w:rPr>
        <w:t xml:space="preserve"> file on the</w:t>
      </w:r>
      <w:r w:rsidR="006103A9" w:rsidRPr="00AD20C9">
        <w:rPr>
          <w:rFonts w:ascii="Times New Roman" w:hAnsi="Times New Roman" w:cs="Times New Roman"/>
          <w:sz w:val="24"/>
          <w:szCs w:val="24"/>
        </w:rPr>
        <w:t xml:space="preserve"> device</w:t>
      </w:r>
      <w:r w:rsidR="003B214D">
        <w:rPr>
          <w:rFonts w:ascii="Times New Roman" w:hAnsi="Times New Roman" w:cs="Times New Roman"/>
          <w:sz w:val="24"/>
          <w:szCs w:val="24"/>
        </w:rPr>
        <w:t xml:space="preserve"> using a file browser of your choice  </w:t>
      </w:r>
      <w:r w:rsidRPr="00AD20C9">
        <w:rPr>
          <w:rFonts w:ascii="Times New Roman" w:hAnsi="Times New Roman" w:cs="Times New Roman"/>
          <w:sz w:val="24"/>
          <w:szCs w:val="24"/>
        </w:rPr>
        <w:t xml:space="preserve"> and</w:t>
      </w:r>
      <w:r w:rsidR="006103A9" w:rsidRPr="00AD20C9">
        <w:rPr>
          <w:rFonts w:ascii="Times New Roman" w:hAnsi="Times New Roman" w:cs="Times New Roman"/>
          <w:sz w:val="24"/>
          <w:szCs w:val="24"/>
        </w:rPr>
        <w:t xml:space="preserve"> tap </w:t>
      </w:r>
      <w:r w:rsidRPr="00AD20C9">
        <w:rPr>
          <w:rFonts w:ascii="Times New Roman" w:hAnsi="Times New Roman" w:cs="Times New Roman"/>
          <w:sz w:val="24"/>
          <w:szCs w:val="24"/>
        </w:rPr>
        <w:t>it</w:t>
      </w:r>
      <w:r w:rsidR="006103A9" w:rsidRPr="00AD20C9">
        <w:rPr>
          <w:rFonts w:ascii="Times New Roman" w:hAnsi="Times New Roman" w:cs="Times New Roman"/>
          <w:sz w:val="24"/>
          <w:szCs w:val="24"/>
        </w:rPr>
        <w:t xml:space="preserve"> to run the installation</w:t>
      </w:r>
      <w:r w:rsidR="00EE7617" w:rsidRPr="00AD2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A9" w:rsidRPr="00AD20C9" w:rsidRDefault="006103A9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03A9" w:rsidRPr="00AD20C9" w:rsidRDefault="00EE7617" w:rsidP="00EA0CE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An installation dialog will appear, tap “Install”.</w:t>
      </w:r>
    </w:p>
    <w:p w:rsidR="00AE0E69" w:rsidRPr="00AD20C9" w:rsidRDefault="00EE7617" w:rsidP="00EA0CE9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0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72337" cy="3200400"/>
            <wp:effectExtent l="19050" t="0" r="0" b="0"/>
            <wp:docPr id="33" name="Picture 31" descr="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3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17" w:rsidRPr="00AD20C9" w:rsidRDefault="00EE7617" w:rsidP="00EA0CE9">
      <w:pPr>
        <w:pStyle w:val="ListParagraph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617" w:rsidRPr="00AD20C9" w:rsidRDefault="00EE7617" w:rsidP="00EA0CE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Installing…</w:t>
      </w:r>
    </w:p>
    <w:p w:rsidR="00EE7617" w:rsidRPr="00AD20C9" w:rsidRDefault="00EE7617" w:rsidP="00EA0CE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E7617" w:rsidRPr="00AD20C9" w:rsidRDefault="00EE7617" w:rsidP="00EA0CE9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1938" cy="3200400"/>
            <wp:effectExtent l="19050" t="0" r="0" b="0"/>
            <wp:docPr id="34" name="Picture 33" descr="insta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93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17" w:rsidRPr="00AD20C9" w:rsidRDefault="00EE7617" w:rsidP="00EA0CE9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E7617" w:rsidRPr="00AD20C9" w:rsidRDefault="00EE7617" w:rsidP="00EA0CE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Application has been installed.</w:t>
      </w:r>
    </w:p>
    <w:p w:rsidR="00AE0E69" w:rsidRPr="00AD20C9" w:rsidRDefault="00EE7617" w:rsidP="00EA0CE9">
      <w:pPr>
        <w:pStyle w:val="ListParagraph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0C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361938" cy="3200400"/>
            <wp:effectExtent l="19050" t="0" r="0" b="0"/>
            <wp:docPr id="35" name="Picture 34" descr="insta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93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69" w:rsidRPr="00AD20C9" w:rsidRDefault="00AE0E69" w:rsidP="00EA0CE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E69" w:rsidRPr="00AD20C9" w:rsidRDefault="00AE0E69" w:rsidP="00EA0CE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CA9" w:rsidRPr="00AD20C9" w:rsidRDefault="004D7CA9" w:rsidP="00EA0CE9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C9">
        <w:rPr>
          <w:rFonts w:ascii="Times New Roman" w:hAnsi="Times New Roman" w:cs="Times New Roman"/>
          <w:b/>
          <w:sz w:val="28"/>
          <w:szCs w:val="28"/>
        </w:rPr>
        <w:t>GETTING STARTED</w:t>
      </w:r>
    </w:p>
    <w:p w:rsidR="004D7CA9" w:rsidRPr="007B140E" w:rsidRDefault="004D7CA9" w:rsidP="00EA0CE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40E">
        <w:rPr>
          <w:rFonts w:ascii="Times New Roman" w:hAnsi="Times New Roman" w:cs="Times New Roman"/>
          <w:b/>
          <w:sz w:val="28"/>
          <w:szCs w:val="28"/>
        </w:rPr>
        <w:t>3.1 Running the Application</w:t>
      </w:r>
    </w:p>
    <w:p w:rsidR="00AE0E69" w:rsidRPr="00AD20C9" w:rsidRDefault="00AE0E69" w:rsidP="00EA0CE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327256</wp:posOffset>
            </wp:positionV>
            <wp:extent cx="4745736" cy="2970051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-2012-12-06-2147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297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0C9">
        <w:rPr>
          <w:rFonts w:ascii="Times New Roman" w:hAnsi="Times New Roman" w:cs="Times New Roman"/>
          <w:sz w:val="24"/>
          <w:szCs w:val="24"/>
        </w:rPr>
        <w:t xml:space="preserve">Tap the newly installed </w:t>
      </w:r>
      <w:proofErr w:type="spellStart"/>
      <w:r w:rsidRPr="00AD20C9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Pr="00AD20C9">
        <w:rPr>
          <w:rFonts w:ascii="Times New Roman" w:hAnsi="Times New Roman" w:cs="Times New Roman"/>
          <w:sz w:val="24"/>
          <w:szCs w:val="24"/>
        </w:rPr>
        <w:t xml:space="preserve"> icon.</w:t>
      </w:r>
    </w:p>
    <w:p w:rsidR="004D7CA9" w:rsidRPr="00AD20C9" w:rsidRDefault="004D7CA9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CA9" w:rsidRPr="00AD20C9" w:rsidRDefault="00AE0E69" w:rsidP="00EA0CE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A splash screen will appear after launching the application.</w:t>
      </w:r>
    </w:p>
    <w:p w:rsidR="007B140E" w:rsidRDefault="00EE7617" w:rsidP="00EA0CE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18551" cy="3200400"/>
            <wp:effectExtent l="19050" t="0" r="5899" b="0"/>
            <wp:docPr id="36" name="Picture 35" descr="device-2012-12-06-212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2-12-06-2122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855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0E" w:rsidRDefault="007B140E" w:rsidP="00EA0CE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40E" w:rsidRDefault="007B140E" w:rsidP="00EA0CE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756285</wp:posOffset>
            </wp:positionV>
            <wp:extent cx="5932170" cy="3726815"/>
            <wp:effectExtent l="1905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 layou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E69" w:rsidRPr="007B140E" w:rsidRDefault="00CE55F3" w:rsidP="00EA0CE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40E">
        <w:rPr>
          <w:rFonts w:ascii="Times New Roman" w:hAnsi="Times New Roman" w:cs="Times New Roman"/>
          <w:b/>
          <w:sz w:val="28"/>
          <w:szCs w:val="28"/>
        </w:rPr>
        <w:t>3.2 User Interface Layout</w:t>
      </w:r>
    </w:p>
    <w:p w:rsidR="005D6A05" w:rsidRPr="00AD20C9" w:rsidRDefault="005D6A05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he basic user interface layout includes the following:</w:t>
      </w:r>
    </w:p>
    <w:p w:rsidR="00CE55F3" w:rsidRPr="00AD20C9" w:rsidRDefault="00CE55F3" w:rsidP="00EA0CE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lastRenderedPageBreak/>
        <w:t xml:space="preserve">Tabs/Layers </w:t>
      </w:r>
      <w:r w:rsidR="005D6A05" w:rsidRPr="00AD20C9">
        <w:rPr>
          <w:rFonts w:ascii="Times New Roman" w:hAnsi="Times New Roman" w:cs="Times New Roman"/>
          <w:sz w:val="24"/>
          <w:szCs w:val="24"/>
        </w:rPr>
        <w:t xml:space="preserve">– </w:t>
      </w:r>
      <w:r w:rsidR="00CD6705" w:rsidRPr="00AD20C9">
        <w:rPr>
          <w:rFonts w:ascii="Times New Roman" w:hAnsi="Times New Roman" w:cs="Times New Roman"/>
          <w:sz w:val="24"/>
          <w:szCs w:val="24"/>
        </w:rPr>
        <w:t>Tabs represent the different layers</w:t>
      </w:r>
      <w:r w:rsidR="00F70E2D" w:rsidRPr="00AD20C9">
        <w:rPr>
          <w:rFonts w:ascii="Times New Roman" w:hAnsi="Times New Roman" w:cs="Times New Roman"/>
          <w:sz w:val="24"/>
          <w:szCs w:val="24"/>
        </w:rPr>
        <w:t>.</w:t>
      </w:r>
    </w:p>
    <w:p w:rsidR="005D6A05" w:rsidRPr="00AD20C9" w:rsidRDefault="005D6A05" w:rsidP="00EA0CE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Scrollable Menu Pane – </w:t>
      </w:r>
      <w:r w:rsidR="00CD6705" w:rsidRPr="00AD20C9">
        <w:rPr>
          <w:rFonts w:ascii="Times New Roman" w:hAnsi="Times New Roman" w:cs="Times New Roman"/>
          <w:sz w:val="24"/>
          <w:szCs w:val="24"/>
        </w:rPr>
        <w:t>Displays available options in a given layer/tab.</w:t>
      </w:r>
    </w:p>
    <w:p w:rsidR="005D6A05" w:rsidRPr="00AD20C9" w:rsidRDefault="005D6A05" w:rsidP="00EA0CE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Scale – </w:t>
      </w:r>
      <w:r w:rsidR="00CD6705" w:rsidRPr="00AD20C9">
        <w:rPr>
          <w:rFonts w:ascii="Times New Roman" w:hAnsi="Times New Roman" w:cs="Times New Roman"/>
          <w:sz w:val="24"/>
          <w:szCs w:val="24"/>
        </w:rPr>
        <w:t>The scale of a given drawing</w:t>
      </w:r>
      <w:r w:rsidR="00F70E2D" w:rsidRPr="00AD20C9">
        <w:rPr>
          <w:rFonts w:ascii="Times New Roman" w:hAnsi="Times New Roman" w:cs="Times New Roman"/>
          <w:sz w:val="24"/>
          <w:szCs w:val="24"/>
        </w:rPr>
        <w:t xml:space="preserve"> layout</w:t>
      </w:r>
      <w:r w:rsidR="00CD6705" w:rsidRPr="00AD20C9">
        <w:rPr>
          <w:rFonts w:ascii="Times New Roman" w:hAnsi="Times New Roman" w:cs="Times New Roman"/>
          <w:sz w:val="24"/>
          <w:szCs w:val="24"/>
        </w:rPr>
        <w:t>.</w:t>
      </w:r>
    </w:p>
    <w:p w:rsidR="005D6A05" w:rsidRPr="00AD20C9" w:rsidRDefault="005D6A05" w:rsidP="00EA0CE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Layout – </w:t>
      </w:r>
      <w:r w:rsidR="00CD6705" w:rsidRPr="00AD20C9">
        <w:rPr>
          <w:rFonts w:ascii="Times New Roman" w:hAnsi="Times New Roman" w:cs="Times New Roman"/>
          <w:sz w:val="24"/>
          <w:szCs w:val="24"/>
        </w:rPr>
        <w:t>Drawing area.</w:t>
      </w:r>
    </w:p>
    <w:p w:rsidR="009870E0" w:rsidRPr="00AD20C9" w:rsidRDefault="009870E0" w:rsidP="00EA0CE9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482" w:rsidRDefault="00906482" w:rsidP="00EA0CE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40E">
        <w:rPr>
          <w:rFonts w:ascii="Times New Roman" w:hAnsi="Times New Roman" w:cs="Times New Roman"/>
          <w:b/>
          <w:sz w:val="28"/>
          <w:szCs w:val="28"/>
        </w:rPr>
        <w:t>3.3 Layers/Tabs</w:t>
      </w:r>
    </w:p>
    <w:p w:rsidR="003B214D" w:rsidRPr="003B214D" w:rsidRDefault="003B214D" w:rsidP="00EA0C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ess to different tools is available by selecting tab in the tab bar. Tabs are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080</wp:posOffset>
            </wp:positionH>
            <wp:positionV relativeFrom="line">
              <wp:posOffset>647065</wp:posOffset>
            </wp:positionV>
            <wp:extent cx="5937885" cy="3449320"/>
            <wp:effectExtent l="1905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illustrated bellow</w:t>
      </w:r>
    </w:p>
    <w:p w:rsidR="00BD52FA" w:rsidRPr="00AD20C9" w:rsidRDefault="00BD52FA" w:rsidP="00EA0CE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0C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D20C9">
        <w:rPr>
          <w:rFonts w:ascii="Times New Roman" w:hAnsi="Times New Roman" w:cs="Times New Roman"/>
          <w:i/>
          <w:sz w:val="24"/>
          <w:szCs w:val="24"/>
          <w:u w:val="single"/>
        </w:rPr>
        <w:t>Menu</w:t>
      </w:r>
      <w:r w:rsidRPr="00AD20C9">
        <w:rPr>
          <w:rFonts w:ascii="Times New Roman" w:hAnsi="Times New Roman" w:cs="Times New Roman"/>
          <w:i/>
          <w:sz w:val="24"/>
          <w:szCs w:val="24"/>
        </w:rPr>
        <w:tab/>
      </w:r>
      <w:r w:rsidRPr="00AD20C9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AD20C9">
        <w:rPr>
          <w:rFonts w:ascii="Times New Roman" w:hAnsi="Times New Roman" w:cs="Times New Roman"/>
          <w:i/>
          <w:sz w:val="24"/>
          <w:szCs w:val="24"/>
          <w:u w:val="single"/>
        </w:rPr>
        <w:t>Hardscape</w:t>
      </w:r>
      <w:proofErr w:type="spellEnd"/>
      <w:r w:rsidRPr="00AD20C9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Pr="00AD20C9">
        <w:rPr>
          <w:rFonts w:ascii="Times New Roman" w:hAnsi="Times New Roman" w:cs="Times New Roman"/>
          <w:i/>
          <w:sz w:val="24"/>
          <w:szCs w:val="24"/>
          <w:u w:val="single"/>
        </w:rPr>
        <w:t>Landscape</w:t>
      </w:r>
      <w:r w:rsidRPr="00AD20C9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Pr="00AD20C9">
        <w:rPr>
          <w:rFonts w:ascii="Times New Roman" w:hAnsi="Times New Roman" w:cs="Times New Roman"/>
          <w:i/>
          <w:sz w:val="24"/>
          <w:szCs w:val="24"/>
          <w:u w:val="single"/>
        </w:rPr>
        <w:t>Sprinklers</w:t>
      </w:r>
      <w:r w:rsidRPr="00AD20C9">
        <w:rPr>
          <w:rFonts w:ascii="Times New Roman" w:hAnsi="Times New Roman" w:cs="Times New Roman"/>
          <w:i/>
          <w:sz w:val="24"/>
          <w:szCs w:val="24"/>
        </w:rPr>
        <w:tab/>
      </w:r>
      <w:r w:rsidRPr="00AD20C9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Pr="00AD20C9">
        <w:rPr>
          <w:rFonts w:ascii="Times New Roman" w:hAnsi="Times New Roman" w:cs="Times New Roman"/>
          <w:i/>
          <w:sz w:val="24"/>
          <w:szCs w:val="24"/>
          <w:u w:val="single"/>
        </w:rPr>
        <w:t>Pipes</w:t>
      </w:r>
    </w:p>
    <w:p w:rsidR="00BD52FA" w:rsidRPr="00AD20C9" w:rsidRDefault="00BD52FA" w:rsidP="00EA0C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FA" w:rsidRPr="00AD20C9" w:rsidRDefault="00BD52FA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D52FA" w:rsidRPr="00AD20C9" w:rsidSect="00AD20C9">
          <w:pgSz w:w="12240" w:h="15840"/>
          <w:pgMar w:top="1350" w:right="1440" w:bottom="1170" w:left="1440" w:header="180" w:footer="720" w:gutter="0"/>
          <w:cols w:space="720"/>
          <w:docGrid w:linePitch="360"/>
        </w:sectPr>
      </w:pPr>
    </w:p>
    <w:p w:rsidR="009870E0" w:rsidRPr="00AD20C9" w:rsidRDefault="009870E0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lastRenderedPageBreak/>
        <w:t>Menu:</w:t>
      </w:r>
    </w:p>
    <w:p w:rsidR="009870E0" w:rsidRPr="00AD20C9" w:rsidRDefault="009870E0" w:rsidP="00EA0CE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New</w:t>
      </w:r>
    </w:p>
    <w:p w:rsidR="009870E0" w:rsidRPr="00AD20C9" w:rsidRDefault="009870E0" w:rsidP="00EA0CE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Open</w:t>
      </w:r>
    </w:p>
    <w:p w:rsidR="009870E0" w:rsidRPr="00AD20C9" w:rsidRDefault="009870E0" w:rsidP="00EA0CE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Save</w:t>
      </w:r>
    </w:p>
    <w:p w:rsidR="009870E0" w:rsidRPr="00AD20C9" w:rsidRDefault="009870E0" w:rsidP="00EA0CE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Save As</w:t>
      </w:r>
    </w:p>
    <w:p w:rsidR="009870E0" w:rsidRPr="00AD20C9" w:rsidRDefault="009870E0" w:rsidP="00EA0CE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Exit</w:t>
      </w:r>
    </w:p>
    <w:p w:rsidR="009870E0" w:rsidRPr="00AD20C9" w:rsidRDefault="009870E0" w:rsidP="00EA0CE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Re-Center</w:t>
      </w:r>
    </w:p>
    <w:p w:rsidR="009870E0" w:rsidRPr="00AD20C9" w:rsidRDefault="009870E0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0C9">
        <w:rPr>
          <w:rFonts w:ascii="Times New Roman" w:hAnsi="Times New Roman" w:cs="Times New Roman"/>
          <w:sz w:val="24"/>
          <w:szCs w:val="24"/>
        </w:rPr>
        <w:lastRenderedPageBreak/>
        <w:t>Hardscape</w:t>
      </w:r>
      <w:proofErr w:type="spellEnd"/>
      <w:r w:rsidRPr="00AD20C9">
        <w:rPr>
          <w:rFonts w:ascii="Times New Roman" w:hAnsi="Times New Roman" w:cs="Times New Roman"/>
          <w:sz w:val="24"/>
          <w:szCs w:val="24"/>
        </w:rPr>
        <w:t>:</w:t>
      </w:r>
    </w:p>
    <w:p w:rsidR="009870E0" w:rsidRPr="00AD20C9" w:rsidRDefault="009870E0" w:rsidP="00EA0C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House</w:t>
      </w:r>
    </w:p>
    <w:p w:rsidR="009870E0" w:rsidRPr="00AD20C9" w:rsidRDefault="009870E0" w:rsidP="00EA0C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Fence</w:t>
      </w:r>
    </w:p>
    <w:p w:rsidR="009870E0" w:rsidRPr="00AD20C9" w:rsidRDefault="009870E0" w:rsidP="00EA0C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Driveway</w:t>
      </w:r>
    </w:p>
    <w:p w:rsidR="009870E0" w:rsidRPr="00AD20C9" w:rsidRDefault="009870E0" w:rsidP="00EA0C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Patio</w:t>
      </w:r>
    </w:p>
    <w:p w:rsidR="009870E0" w:rsidRPr="00AD20C9" w:rsidRDefault="009870E0" w:rsidP="00EA0C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Pool</w:t>
      </w:r>
    </w:p>
    <w:p w:rsidR="009870E0" w:rsidRPr="00AD20C9" w:rsidRDefault="009870E0" w:rsidP="00EA0C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Sidewalk</w:t>
      </w:r>
    </w:p>
    <w:p w:rsidR="009870E0" w:rsidRPr="00AD20C9" w:rsidRDefault="009870E0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lastRenderedPageBreak/>
        <w:t>Landscape:</w:t>
      </w:r>
    </w:p>
    <w:p w:rsidR="009870E0" w:rsidRPr="00AD20C9" w:rsidRDefault="009870E0" w:rsidP="00EA0CE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ree</w:t>
      </w:r>
    </w:p>
    <w:p w:rsidR="009870E0" w:rsidRPr="00AD20C9" w:rsidRDefault="009870E0" w:rsidP="00EA0CE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Shrub</w:t>
      </w:r>
    </w:p>
    <w:p w:rsidR="009870E0" w:rsidRPr="00AD20C9" w:rsidRDefault="009870E0" w:rsidP="00EA0CE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Flowerbed</w:t>
      </w:r>
    </w:p>
    <w:p w:rsidR="0047323A" w:rsidRPr="00AD20C9" w:rsidRDefault="0047323A" w:rsidP="00EA0CE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BD6" w:rsidRDefault="006B4BD6" w:rsidP="00EA0CE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0E" w:rsidRPr="00AD20C9" w:rsidRDefault="007B140E" w:rsidP="00EA0CE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0E0" w:rsidRPr="00AD20C9" w:rsidRDefault="009870E0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lastRenderedPageBreak/>
        <w:t>Sprinklers:</w:t>
      </w:r>
    </w:p>
    <w:p w:rsidR="009870E0" w:rsidRPr="00AD20C9" w:rsidRDefault="009870E0" w:rsidP="00EA0CE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Sprinkler</w:t>
      </w:r>
    </w:p>
    <w:p w:rsidR="009870E0" w:rsidRPr="00AD20C9" w:rsidRDefault="0047323A" w:rsidP="00EA0CE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Rotor head</w:t>
      </w:r>
    </w:p>
    <w:p w:rsidR="009870E0" w:rsidRPr="00AD20C9" w:rsidRDefault="009870E0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23A" w:rsidRPr="00AD20C9" w:rsidRDefault="0047323A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47323A" w:rsidRPr="00AD20C9" w:rsidSect="009870E0">
          <w:type w:val="continuous"/>
          <w:pgSz w:w="12240" w:h="15840"/>
          <w:pgMar w:top="990" w:right="1440" w:bottom="360" w:left="1440" w:header="720" w:footer="720" w:gutter="0"/>
          <w:cols w:num="4" w:space="720"/>
          <w:docGrid w:linePitch="360"/>
        </w:sectPr>
      </w:pPr>
    </w:p>
    <w:p w:rsidR="0047323A" w:rsidRPr="00AD20C9" w:rsidRDefault="0047323A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lastRenderedPageBreak/>
        <w:t xml:space="preserve">Pipes: </w:t>
      </w:r>
      <w:r w:rsidR="003B214D">
        <w:rPr>
          <w:rFonts w:ascii="Times New Roman" w:hAnsi="Times New Roman" w:cs="Times New Roman"/>
          <w:sz w:val="24"/>
          <w:szCs w:val="24"/>
        </w:rPr>
        <w:t>Options for pipe layer/tab has not</w:t>
      </w:r>
      <w:r w:rsidRPr="00AD20C9">
        <w:rPr>
          <w:rFonts w:ascii="Times New Roman" w:hAnsi="Times New Roman" w:cs="Times New Roman"/>
          <w:sz w:val="24"/>
          <w:szCs w:val="24"/>
        </w:rPr>
        <w:t xml:space="preserve"> yet been implemented.</w:t>
      </w:r>
    </w:p>
    <w:p w:rsidR="0047323A" w:rsidRPr="007B140E" w:rsidRDefault="00A26AB4" w:rsidP="00EA0CE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40E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8F4F0D" w:rsidRPr="007B140E">
        <w:rPr>
          <w:rFonts w:ascii="Times New Roman" w:hAnsi="Times New Roman" w:cs="Times New Roman"/>
          <w:b/>
          <w:sz w:val="28"/>
          <w:szCs w:val="28"/>
        </w:rPr>
        <w:t>Pan/</w:t>
      </w:r>
      <w:r w:rsidRPr="007B140E">
        <w:rPr>
          <w:rFonts w:ascii="Times New Roman" w:hAnsi="Times New Roman" w:cs="Times New Roman"/>
          <w:b/>
          <w:sz w:val="28"/>
          <w:szCs w:val="28"/>
        </w:rPr>
        <w:t>Zoom</w:t>
      </w:r>
    </w:p>
    <w:p w:rsidR="008F4F0D" w:rsidRPr="00AD20C9" w:rsidRDefault="008F4F0D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lastRenderedPageBreak/>
        <w:t xml:space="preserve">Dragging one finger across the layout </w:t>
      </w:r>
      <w:r w:rsidR="003B214D">
        <w:rPr>
          <w:rFonts w:ascii="Times New Roman" w:hAnsi="Times New Roman" w:cs="Times New Roman"/>
          <w:sz w:val="24"/>
          <w:szCs w:val="24"/>
        </w:rPr>
        <w:t>when no object is selected in the tab layer</w:t>
      </w:r>
      <w:r w:rsidRPr="00AD20C9">
        <w:rPr>
          <w:rFonts w:ascii="Times New Roman" w:hAnsi="Times New Roman" w:cs="Times New Roman"/>
          <w:sz w:val="24"/>
          <w:szCs w:val="24"/>
        </w:rPr>
        <w:t xml:space="preserve"> will </w:t>
      </w:r>
      <w:proofErr w:type="spellStart"/>
      <w:r w:rsidRPr="00AD20C9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Pr="00AD20C9">
        <w:rPr>
          <w:rFonts w:ascii="Times New Roman" w:hAnsi="Times New Roman" w:cs="Times New Roman"/>
          <w:sz w:val="24"/>
          <w:szCs w:val="24"/>
        </w:rPr>
        <w:t xml:space="preserve"> the entire layout.</w:t>
      </w:r>
    </w:p>
    <w:p w:rsidR="00A26AB4" w:rsidRPr="00AD20C9" w:rsidRDefault="00A26AB4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Pinching in and out </w:t>
      </w:r>
      <w:r w:rsidR="008F4F0D" w:rsidRPr="00AD20C9">
        <w:rPr>
          <w:rFonts w:ascii="Times New Roman" w:hAnsi="Times New Roman" w:cs="Times New Roman"/>
          <w:sz w:val="24"/>
          <w:szCs w:val="24"/>
        </w:rPr>
        <w:t>with two fingers</w:t>
      </w:r>
      <w:r w:rsidRPr="00AD20C9">
        <w:rPr>
          <w:rFonts w:ascii="Times New Roman" w:hAnsi="Times New Roman" w:cs="Times New Roman"/>
          <w:sz w:val="24"/>
          <w:szCs w:val="24"/>
        </w:rPr>
        <w:t xml:space="preserve"> will zoom in and zoom out of the layout, respectively.</w:t>
      </w:r>
    </w:p>
    <w:p w:rsidR="00A26AB4" w:rsidRDefault="00A26AB4" w:rsidP="00EA0CE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14D" w:rsidRPr="003B214D" w:rsidRDefault="003B214D" w:rsidP="00EA0CE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0D" w:rsidRPr="003B214D" w:rsidRDefault="00906482" w:rsidP="00EA0CE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14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F4F0D" w:rsidRPr="003B214D">
        <w:rPr>
          <w:rFonts w:ascii="Times New Roman" w:hAnsi="Times New Roman" w:cs="Times New Roman"/>
          <w:b/>
          <w:sz w:val="28"/>
          <w:szCs w:val="28"/>
        </w:rPr>
        <w:t xml:space="preserve">WORKING WITH </w:t>
      </w:r>
      <w:proofErr w:type="spellStart"/>
      <w:r w:rsidR="008F4F0D" w:rsidRPr="003B214D">
        <w:rPr>
          <w:rFonts w:ascii="Times New Roman" w:hAnsi="Times New Roman" w:cs="Times New Roman"/>
          <w:b/>
          <w:sz w:val="28"/>
          <w:szCs w:val="28"/>
        </w:rPr>
        <w:t>aCAD</w:t>
      </w:r>
      <w:proofErr w:type="spellEnd"/>
    </w:p>
    <w:p w:rsidR="005D6A05" w:rsidRPr="007B140E" w:rsidRDefault="008F4F0D" w:rsidP="00EA0CE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40E">
        <w:rPr>
          <w:rFonts w:ascii="Times New Roman" w:hAnsi="Times New Roman" w:cs="Times New Roman"/>
          <w:b/>
          <w:sz w:val="28"/>
          <w:szCs w:val="28"/>
        </w:rPr>
        <w:t>4.1 Starting a new project</w:t>
      </w:r>
    </w:p>
    <w:p w:rsidR="0047323A" w:rsidRPr="003B214D" w:rsidRDefault="00BD52FA" w:rsidP="00EA0CE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4000</wp:posOffset>
            </wp:positionH>
            <wp:positionV relativeFrom="line">
              <wp:posOffset>330835</wp:posOffset>
            </wp:positionV>
            <wp:extent cx="5203825" cy="3338830"/>
            <wp:effectExtent l="1905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A05" w:rsidRPr="003B214D">
        <w:rPr>
          <w:rFonts w:ascii="Times New Roman" w:hAnsi="Times New Roman" w:cs="Times New Roman"/>
          <w:sz w:val="24"/>
          <w:szCs w:val="24"/>
        </w:rPr>
        <w:t>Tap on the “New” button in the “Menu” tab.</w:t>
      </w:r>
    </w:p>
    <w:p w:rsidR="0047323A" w:rsidRDefault="0047323A" w:rsidP="00EA0CE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214D" w:rsidRPr="00AD20C9" w:rsidRDefault="003B214D" w:rsidP="00EA0CE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6A05" w:rsidRPr="003B214D" w:rsidRDefault="005D6A05" w:rsidP="00EA0CE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4D">
        <w:rPr>
          <w:rFonts w:ascii="Times New Roman" w:hAnsi="Times New Roman" w:cs="Times New Roman"/>
          <w:sz w:val="24"/>
          <w:szCs w:val="24"/>
        </w:rPr>
        <w:t>In the dialog that appears</w:t>
      </w:r>
      <w:r w:rsidR="003B214D" w:rsidRPr="003B214D">
        <w:rPr>
          <w:rFonts w:ascii="Times New Roman" w:hAnsi="Times New Roman" w:cs="Times New Roman"/>
          <w:sz w:val="24"/>
          <w:szCs w:val="24"/>
        </w:rPr>
        <w:t>,</w:t>
      </w:r>
      <w:r w:rsidRPr="003B214D">
        <w:rPr>
          <w:rFonts w:ascii="Times New Roman" w:hAnsi="Times New Roman" w:cs="Times New Roman"/>
          <w:sz w:val="24"/>
          <w:szCs w:val="24"/>
        </w:rPr>
        <w:t xml:space="preserve"> enter the length and width of the plot in feet.</w:t>
      </w:r>
      <w:r w:rsidR="003B214D" w:rsidRPr="003B214D">
        <w:rPr>
          <w:rFonts w:ascii="Times New Roman" w:hAnsi="Times New Roman" w:cs="Times New Roman"/>
          <w:sz w:val="24"/>
          <w:szCs w:val="24"/>
        </w:rPr>
        <w:t xml:space="preserve"> Only number are accepted as in put</w:t>
      </w:r>
    </w:p>
    <w:p w:rsidR="00CD566F" w:rsidRPr="00AD20C9" w:rsidRDefault="003B214D" w:rsidP="00EA0CE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9585</wp:posOffset>
            </wp:positionH>
            <wp:positionV relativeFrom="line">
              <wp:posOffset>212725</wp:posOffset>
            </wp:positionV>
            <wp:extent cx="5106670" cy="3200400"/>
            <wp:effectExtent l="1905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vice-2012-12-06-2124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A05" w:rsidRPr="00AD20C9" w:rsidRDefault="00CD566F" w:rsidP="00EA0CE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439825</wp:posOffset>
            </wp:positionV>
            <wp:extent cx="5120640" cy="3200400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vice-2012-12-06-21242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CE9">
        <w:rPr>
          <w:rFonts w:ascii="Times New Roman" w:hAnsi="Times New Roman" w:cs="Times New Roman"/>
          <w:sz w:val="24"/>
          <w:szCs w:val="24"/>
        </w:rPr>
        <w:t>3. The r</w:t>
      </w:r>
      <w:r w:rsidRPr="00AD20C9">
        <w:rPr>
          <w:rFonts w:ascii="Times New Roman" w:hAnsi="Times New Roman" w:cs="Times New Roman"/>
          <w:sz w:val="24"/>
          <w:szCs w:val="24"/>
        </w:rPr>
        <w:t>esulting screen should look similar to the following based on dimensions entered:</w:t>
      </w:r>
    </w:p>
    <w:p w:rsidR="00CD566F" w:rsidRPr="00AD20C9" w:rsidRDefault="00CD566F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66F" w:rsidRPr="007B140E" w:rsidRDefault="008F4F0D" w:rsidP="00EA0CE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40E">
        <w:rPr>
          <w:rFonts w:ascii="Times New Roman" w:hAnsi="Times New Roman" w:cs="Times New Roman"/>
          <w:b/>
          <w:sz w:val="28"/>
          <w:szCs w:val="28"/>
        </w:rPr>
        <w:t>4.2</w:t>
      </w:r>
      <w:r w:rsidR="00320AF4" w:rsidRPr="007B14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140E">
        <w:rPr>
          <w:rFonts w:ascii="Times New Roman" w:hAnsi="Times New Roman" w:cs="Times New Roman"/>
          <w:b/>
          <w:sz w:val="28"/>
          <w:szCs w:val="28"/>
        </w:rPr>
        <w:t>Adding objects to the layout</w:t>
      </w:r>
    </w:p>
    <w:p w:rsidR="004A5E84" w:rsidRPr="00AD20C9" w:rsidRDefault="004A5E84" w:rsidP="00EA0C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70" w:rsidRPr="007B140E" w:rsidRDefault="00017C70" w:rsidP="00EA0C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40E">
        <w:rPr>
          <w:rFonts w:ascii="Times New Roman" w:hAnsi="Times New Roman" w:cs="Times New Roman"/>
          <w:b/>
          <w:sz w:val="24"/>
          <w:szCs w:val="24"/>
        </w:rPr>
        <w:t>4.2.1 Adding a house.</w:t>
      </w:r>
    </w:p>
    <w:p w:rsidR="00320AF4" w:rsidRPr="00AD20C9" w:rsidRDefault="006B4BD6" w:rsidP="00EA0CE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0C9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5290</wp:posOffset>
            </wp:positionH>
            <wp:positionV relativeFrom="line">
              <wp:posOffset>314960</wp:posOffset>
            </wp:positionV>
            <wp:extent cx="5114290" cy="3200400"/>
            <wp:effectExtent l="1905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vice-2012-12-06-21250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C70" w:rsidRPr="00AD20C9">
        <w:rPr>
          <w:rFonts w:ascii="Times New Roman" w:hAnsi="Times New Roman" w:cs="Times New Roman"/>
          <w:sz w:val="24"/>
          <w:szCs w:val="24"/>
        </w:rPr>
        <w:t>Select “</w:t>
      </w:r>
      <w:proofErr w:type="spellStart"/>
      <w:r w:rsidR="00017C70" w:rsidRPr="00AD20C9">
        <w:rPr>
          <w:rFonts w:ascii="Times New Roman" w:hAnsi="Times New Roman" w:cs="Times New Roman"/>
          <w:sz w:val="24"/>
          <w:szCs w:val="24"/>
        </w:rPr>
        <w:t>Hardscape</w:t>
      </w:r>
      <w:proofErr w:type="spellEnd"/>
      <w:r w:rsidR="00017C70" w:rsidRPr="00AD20C9">
        <w:rPr>
          <w:rFonts w:ascii="Times New Roman" w:hAnsi="Times New Roman" w:cs="Times New Roman"/>
          <w:sz w:val="24"/>
          <w:szCs w:val="24"/>
        </w:rPr>
        <w:t>”</w:t>
      </w:r>
      <w:r w:rsidR="00320AF4" w:rsidRPr="00AD20C9">
        <w:rPr>
          <w:rFonts w:ascii="Times New Roman" w:hAnsi="Times New Roman" w:cs="Times New Roman"/>
          <w:sz w:val="24"/>
          <w:szCs w:val="24"/>
        </w:rPr>
        <w:t xml:space="preserve"> layer/tab</w:t>
      </w:r>
      <w:r w:rsidR="00017C70" w:rsidRPr="00AD20C9">
        <w:rPr>
          <w:rFonts w:ascii="Times New Roman" w:hAnsi="Times New Roman" w:cs="Times New Roman"/>
          <w:sz w:val="24"/>
          <w:szCs w:val="24"/>
        </w:rPr>
        <w:t>.</w:t>
      </w:r>
    </w:p>
    <w:p w:rsidR="00EF12CA" w:rsidRPr="00AD20C9" w:rsidRDefault="00EF12CA" w:rsidP="00EA0CE9">
      <w:pPr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4A5E84" w:rsidRPr="00AD20C9" w:rsidRDefault="00320AF4" w:rsidP="00EA0CE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Tap </w:t>
      </w:r>
      <w:r w:rsidR="004A5E84" w:rsidRPr="00AD20C9">
        <w:rPr>
          <w:rFonts w:ascii="Times New Roman" w:hAnsi="Times New Roman" w:cs="Times New Roman"/>
          <w:sz w:val="24"/>
          <w:szCs w:val="24"/>
        </w:rPr>
        <w:t>the “House” icon.</w:t>
      </w:r>
    </w:p>
    <w:p w:rsidR="004A5E84" w:rsidRPr="00AD20C9" w:rsidRDefault="004A5E84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AF4" w:rsidRPr="00AD20C9" w:rsidRDefault="004A5E84" w:rsidP="00EA0CE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ap</w:t>
      </w:r>
      <w:r w:rsidR="00320AF4" w:rsidRPr="00AD20C9">
        <w:rPr>
          <w:rFonts w:ascii="Times New Roman" w:hAnsi="Times New Roman" w:cs="Times New Roman"/>
          <w:sz w:val="24"/>
          <w:szCs w:val="24"/>
        </w:rPr>
        <w:t xml:space="preserve"> on the layout to </w:t>
      </w:r>
      <w:r w:rsidR="00EA0CE9">
        <w:rPr>
          <w:rFonts w:ascii="Times New Roman" w:hAnsi="Times New Roman" w:cs="Times New Roman"/>
          <w:sz w:val="24"/>
          <w:szCs w:val="24"/>
        </w:rPr>
        <w:t>indicate where</w:t>
      </w:r>
      <w:r w:rsidR="00320AF4" w:rsidRPr="00AD20C9">
        <w:rPr>
          <w:rFonts w:ascii="Times New Roman" w:hAnsi="Times New Roman" w:cs="Times New Roman"/>
          <w:sz w:val="24"/>
          <w:szCs w:val="24"/>
        </w:rPr>
        <w:t xml:space="preserve"> the basic shape of a house </w:t>
      </w:r>
      <w:r w:rsidR="00EA0CE9">
        <w:rPr>
          <w:rFonts w:ascii="Times New Roman" w:hAnsi="Times New Roman" w:cs="Times New Roman"/>
          <w:sz w:val="24"/>
          <w:szCs w:val="24"/>
        </w:rPr>
        <w:t xml:space="preserve">should be place and </w:t>
      </w:r>
      <w:r w:rsidR="00EA0C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569595</wp:posOffset>
            </wp:positionV>
            <wp:extent cx="5113020" cy="3200400"/>
            <wp:effectExtent l="1905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vice-2012-12-06-21274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CE9">
        <w:rPr>
          <w:rFonts w:ascii="Times New Roman" w:hAnsi="Times New Roman" w:cs="Times New Roman"/>
          <w:sz w:val="24"/>
          <w:szCs w:val="24"/>
        </w:rPr>
        <w:t>enter</w:t>
      </w:r>
      <w:r w:rsidR="00320AF4" w:rsidRPr="00AD20C9">
        <w:rPr>
          <w:rFonts w:ascii="Times New Roman" w:hAnsi="Times New Roman" w:cs="Times New Roman"/>
          <w:sz w:val="24"/>
          <w:szCs w:val="24"/>
        </w:rPr>
        <w:t xml:space="preserve"> the dimensions for the length and width in feet. </w:t>
      </w:r>
      <w:r w:rsidR="00EA0CE9">
        <w:rPr>
          <w:rFonts w:ascii="Times New Roman" w:hAnsi="Times New Roman" w:cs="Times New Roman"/>
          <w:sz w:val="24"/>
          <w:szCs w:val="24"/>
        </w:rPr>
        <w:t>In the dialog box that appears p</w:t>
      </w:r>
      <w:r w:rsidR="00320AF4" w:rsidRPr="00AD20C9">
        <w:rPr>
          <w:rFonts w:ascii="Times New Roman" w:hAnsi="Times New Roman" w:cs="Times New Roman"/>
          <w:sz w:val="24"/>
          <w:szCs w:val="24"/>
        </w:rPr>
        <w:t>ress “Ok”.</w:t>
      </w:r>
    </w:p>
    <w:p w:rsidR="00017C70" w:rsidRPr="00AD20C9" w:rsidRDefault="00017C70" w:rsidP="00EA0CE9">
      <w:pPr>
        <w:spacing w:line="276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8F4F0D" w:rsidRPr="00AD20C9" w:rsidRDefault="0089310B" w:rsidP="00EA0CE9">
      <w:pPr>
        <w:spacing w:line="276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After a </w:t>
      </w:r>
      <w:r w:rsidR="00017C70" w:rsidRPr="00AD20C9">
        <w:rPr>
          <w:rFonts w:ascii="Times New Roman" w:hAnsi="Times New Roman" w:cs="Times New Roman"/>
          <w:sz w:val="24"/>
          <w:szCs w:val="24"/>
        </w:rPr>
        <w:t>house</w:t>
      </w:r>
      <w:r w:rsidRPr="00AD20C9">
        <w:rPr>
          <w:rFonts w:ascii="Times New Roman" w:hAnsi="Times New Roman" w:cs="Times New Roman"/>
          <w:sz w:val="24"/>
          <w:szCs w:val="24"/>
        </w:rPr>
        <w:t xml:space="preserve"> is placed on the la</w:t>
      </w:r>
      <w:r w:rsidR="00017C70" w:rsidRPr="00AD20C9">
        <w:rPr>
          <w:rFonts w:ascii="Times New Roman" w:hAnsi="Times New Roman" w:cs="Times New Roman"/>
          <w:sz w:val="24"/>
          <w:szCs w:val="24"/>
        </w:rPr>
        <w:t>yout it is possible to edit it</w:t>
      </w:r>
      <w:r w:rsidRPr="00AD20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10B" w:rsidRDefault="006B4BD6" w:rsidP="00EA0CE9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5290</wp:posOffset>
            </wp:positionH>
            <wp:positionV relativeFrom="line">
              <wp:posOffset>344170</wp:posOffset>
            </wp:positionV>
            <wp:extent cx="5114290" cy="3200400"/>
            <wp:effectExtent l="1905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vice-2012-12-06-21280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10B" w:rsidRPr="00AD20C9">
        <w:rPr>
          <w:rFonts w:ascii="Times New Roman" w:hAnsi="Times New Roman" w:cs="Times New Roman"/>
          <w:sz w:val="24"/>
          <w:szCs w:val="24"/>
        </w:rPr>
        <w:t xml:space="preserve">Select the </w:t>
      </w:r>
      <w:r w:rsidR="00017C70" w:rsidRPr="00AD20C9">
        <w:rPr>
          <w:rFonts w:ascii="Times New Roman" w:hAnsi="Times New Roman" w:cs="Times New Roman"/>
          <w:sz w:val="24"/>
          <w:szCs w:val="24"/>
        </w:rPr>
        <w:t>house object</w:t>
      </w:r>
      <w:r w:rsidR="00EA0CE9">
        <w:rPr>
          <w:rFonts w:ascii="Times New Roman" w:hAnsi="Times New Roman" w:cs="Times New Roman"/>
          <w:sz w:val="24"/>
          <w:szCs w:val="24"/>
        </w:rPr>
        <w:t xml:space="preserve"> by tapping it</w:t>
      </w:r>
      <w:r w:rsidR="0089310B" w:rsidRPr="00AD20C9">
        <w:rPr>
          <w:rFonts w:ascii="Times New Roman" w:hAnsi="Times New Roman" w:cs="Times New Roman"/>
          <w:sz w:val="24"/>
          <w:szCs w:val="24"/>
        </w:rPr>
        <w:t>.</w:t>
      </w:r>
    </w:p>
    <w:p w:rsidR="00EA0CE9" w:rsidRPr="00AD20C9" w:rsidRDefault="00EA0CE9" w:rsidP="00EA0CE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F12CA" w:rsidRPr="00AD20C9" w:rsidRDefault="00EF12CA" w:rsidP="00EA0CE9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Click on any of the four sides of the polygon will create new vertices. Create new </w:t>
      </w:r>
      <w:r w:rsidR="00EA0C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76250</wp:posOffset>
            </wp:positionH>
            <wp:positionV relativeFrom="line">
              <wp:posOffset>381635</wp:posOffset>
            </wp:positionV>
            <wp:extent cx="5106670" cy="3200400"/>
            <wp:effectExtent l="1905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vice-2012-12-06-21305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0C9">
        <w:rPr>
          <w:rFonts w:ascii="Times New Roman" w:hAnsi="Times New Roman" w:cs="Times New Roman"/>
          <w:sz w:val="24"/>
          <w:szCs w:val="24"/>
        </w:rPr>
        <w:t>vertices and refine shape of the house.</w:t>
      </w:r>
    </w:p>
    <w:p w:rsidR="004A5E84" w:rsidRPr="00AD20C9" w:rsidRDefault="004A5E84" w:rsidP="00EA0CE9">
      <w:pPr>
        <w:spacing w:line="276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EF12CA" w:rsidRPr="00AD20C9" w:rsidRDefault="00EF12CA" w:rsidP="00EA0CE9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The </w:t>
      </w:r>
      <w:r w:rsidR="00017C70" w:rsidRPr="00AD20C9">
        <w:rPr>
          <w:rFonts w:ascii="Times New Roman" w:hAnsi="Times New Roman" w:cs="Times New Roman"/>
          <w:sz w:val="24"/>
          <w:szCs w:val="24"/>
        </w:rPr>
        <w:t>house</w:t>
      </w:r>
      <w:r w:rsidRPr="00AD20C9">
        <w:rPr>
          <w:rFonts w:ascii="Times New Roman" w:hAnsi="Times New Roman" w:cs="Times New Roman"/>
          <w:sz w:val="24"/>
          <w:szCs w:val="24"/>
        </w:rPr>
        <w:t xml:space="preserve"> can also be rotated </w:t>
      </w:r>
      <w:r w:rsidR="00EA0CE9">
        <w:rPr>
          <w:rFonts w:ascii="Times New Roman" w:hAnsi="Times New Roman" w:cs="Times New Roman"/>
          <w:sz w:val="24"/>
          <w:szCs w:val="24"/>
        </w:rPr>
        <w:t>by touching the interior of the shape and dragging with your finger</w:t>
      </w:r>
      <w:r w:rsidRPr="00AD20C9">
        <w:rPr>
          <w:rFonts w:ascii="Times New Roman" w:hAnsi="Times New Roman" w:cs="Times New Roman"/>
          <w:sz w:val="24"/>
          <w:szCs w:val="24"/>
        </w:rPr>
        <w:t>.</w:t>
      </w:r>
    </w:p>
    <w:p w:rsidR="00EF12CA" w:rsidRPr="00AD20C9" w:rsidRDefault="00EA0CE9" w:rsidP="00EA0CE9">
      <w:pPr>
        <w:spacing w:line="276" w:lineRule="auto"/>
        <w:ind w:left="99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89585</wp:posOffset>
            </wp:positionH>
            <wp:positionV relativeFrom="line">
              <wp:posOffset>115570</wp:posOffset>
            </wp:positionV>
            <wp:extent cx="5106670" cy="3200400"/>
            <wp:effectExtent l="1905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vice-2012-12-06-2131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BD6" w:rsidRPr="007B140E" w:rsidRDefault="006B4BD6" w:rsidP="00EA0C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40E">
        <w:rPr>
          <w:rFonts w:ascii="Times New Roman" w:hAnsi="Times New Roman" w:cs="Times New Roman"/>
          <w:b/>
          <w:sz w:val="24"/>
          <w:szCs w:val="24"/>
        </w:rPr>
        <w:t>4.</w:t>
      </w:r>
      <w:r w:rsidR="00017C70" w:rsidRPr="007B140E">
        <w:rPr>
          <w:rFonts w:ascii="Times New Roman" w:hAnsi="Times New Roman" w:cs="Times New Roman"/>
          <w:b/>
          <w:sz w:val="24"/>
          <w:szCs w:val="24"/>
        </w:rPr>
        <w:t>2.</w:t>
      </w:r>
      <w:r w:rsidR="007A5B65" w:rsidRPr="007B140E">
        <w:rPr>
          <w:rFonts w:ascii="Times New Roman" w:hAnsi="Times New Roman" w:cs="Times New Roman"/>
          <w:b/>
          <w:sz w:val="24"/>
          <w:szCs w:val="24"/>
        </w:rPr>
        <w:t>2</w:t>
      </w:r>
      <w:r w:rsidRPr="007B140E">
        <w:rPr>
          <w:rFonts w:ascii="Times New Roman" w:hAnsi="Times New Roman" w:cs="Times New Roman"/>
          <w:b/>
          <w:sz w:val="24"/>
          <w:szCs w:val="24"/>
        </w:rPr>
        <w:t xml:space="preserve"> Adding </w:t>
      </w:r>
      <w:r w:rsidR="00017C70" w:rsidRPr="007B140E">
        <w:rPr>
          <w:rFonts w:ascii="Times New Roman" w:hAnsi="Times New Roman" w:cs="Times New Roman"/>
          <w:b/>
          <w:sz w:val="24"/>
          <w:szCs w:val="24"/>
        </w:rPr>
        <w:t>a sprink</w:t>
      </w:r>
      <w:r w:rsidR="007A5B65" w:rsidRPr="007B140E">
        <w:rPr>
          <w:rFonts w:ascii="Times New Roman" w:hAnsi="Times New Roman" w:cs="Times New Roman"/>
          <w:b/>
          <w:sz w:val="24"/>
          <w:szCs w:val="24"/>
        </w:rPr>
        <w:t>l</w:t>
      </w:r>
      <w:r w:rsidR="00017C70" w:rsidRPr="007B140E">
        <w:rPr>
          <w:rFonts w:ascii="Times New Roman" w:hAnsi="Times New Roman" w:cs="Times New Roman"/>
          <w:b/>
          <w:sz w:val="24"/>
          <w:szCs w:val="24"/>
        </w:rPr>
        <w:t>er</w:t>
      </w:r>
      <w:r w:rsidR="007A5B65" w:rsidRPr="007B140E">
        <w:rPr>
          <w:rFonts w:ascii="Times New Roman" w:hAnsi="Times New Roman" w:cs="Times New Roman"/>
          <w:b/>
          <w:sz w:val="24"/>
          <w:szCs w:val="24"/>
        </w:rPr>
        <w:t>.</w:t>
      </w:r>
    </w:p>
    <w:p w:rsidR="00BD52FA" w:rsidRPr="00AD20C9" w:rsidRDefault="006B4BD6" w:rsidP="00EA0CE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lastRenderedPageBreak/>
        <w:t>Select</w:t>
      </w:r>
      <w:r w:rsidR="00017C70" w:rsidRPr="00AD20C9">
        <w:rPr>
          <w:rFonts w:ascii="Times New Roman" w:hAnsi="Times New Roman" w:cs="Times New Roman"/>
          <w:sz w:val="24"/>
          <w:szCs w:val="24"/>
        </w:rPr>
        <w:t xml:space="preserve"> “Sprinkler </w:t>
      </w:r>
      <w:r w:rsidR="00BD52FA" w:rsidRPr="00AD20C9">
        <w:rPr>
          <w:rFonts w:ascii="Times New Roman" w:hAnsi="Times New Roman" w:cs="Times New Roman"/>
          <w:sz w:val="24"/>
          <w:szCs w:val="24"/>
        </w:rPr>
        <w:t>layer/tab</w:t>
      </w:r>
    </w:p>
    <w:p w:rsidR="00BD52FA" w:rsidRPr="00AD20C9" w:rsidRDefault="00BD52FA" w:rsidP="00EA0CE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52FA" w:rsidRPr="00AD20C9" w:rsidRDefault="00BD52FA" w:rsidP="00EA0CE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ap on the “Sprinkler” icon.</w:t>
      </w:r>
    </w:p>
    <w:p w:rsidR="00BD52FA" w:rsidRPr="00AD20C9" w:rsidRDefault="00BD52FA" w:rsidP="00EA0CE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4BD6" w:rsidRPr="00AD20C9" w:rsidRDefault="00BD52FA" w:rsidP="00EA0CE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</w:t>
      </w:r>
      <w:r w:rsidR="006B4BD6" w:rsidRPr="00AD20C9">
        <w:rPr>
          <w:rFonts w:ascii="Times New Roman" w:hAnsi="Times New Roman" w:cs="Times New Roman"/>
          <w:sz w:val="24"/>
          <w:szCs w:val="24"/>
        </w:rPr>
        <w:t xml:space="preserve">ap inside the layout to </w:t>
      </w:r>
      <w:r w:rsidR="00B23DB4" w:rsidRPr="00AD20C9">
        <w:rPr>
          <w:rFonts w:ascii="Times New Roman" w:hAnsi="Times New Roman" w:cs="Times New Roman"/>
          <w:sz w:val="24"/>
          <w:szCs w:val="24"/>
        </w:rPr>
        <w:t>draw a sprinkler</w:t>
      </w:r>
      <w:r w:rsidR="006B4BD6" w:rsidRPr="00AD20C9">
        <w:rPr>
          <w:rFonts w:ascii="Times New Roman" w:hAnsi="Times New Roman" w:cs="Times New Roman"/>
          <w:sz w:val="24"/>
          <w:szCs w:val="24"/>
        </w:rPr>
        <w:t>.</w:t>
      </w:r>
    </w:p>
    <w:p w:rsidR="00B23DB4" w:rsidRPr="00EA0CE9" w:rsidRDefault="004A5E84" w:rsidP="00EA0CE9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20C9">
        <w:rPr>
          <w:noProof/>
        </w:rPr>
        <w:drawing>
          <wp:inline distT="0" distB="0" distL="0" distR="0">
            <wp:extent cx="5118551" cy="3200400"/>
            <wp:effectExtent l="19050" t="0" r="5899" b="0"/>
            <wp:docPr id="37" name="Picture 4" descr="device-2012-12-06-213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2-12-06-21322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55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B4" w:rsidRPr="00AD20C9" w:rsidRDefault="00B23DB4" w:rsidP="00EA0CE9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23DB4" w:rsidRPr="00AD20C9" w:rsidRDefault="00B23DB4" w:rsidP="00EA0CE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23DB4" w:rsidRDefault="00B23DB4" w:rsidP="00EA0CE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E9">
        <w:rPr>
          <w:rFonts w:ascii="Times New Roman" w:hAnsi="Times New Roman" w:cs="Times New Roman"/>
          <w:sz w:val="24"/>
          <w:szCs w:val="24"/>
        </w:rPr>
        <w:t>As with any object, a sprinkler can al</w:t>
      </w:r>
      <w:r w:rsidR="00017C70" w:rsidRPr="00EA0CE9">
        <w:rPr>
          <w:rFonts w:ascii="Times New Roman" w:hAnsi="Times New Roman" w:cs="Times New Roman"/>
          <w:sz w:val="24"/>
          <w:szCs w:val="24"/>
        </w:rPr>
        <w:t>s</w:t>
      </w:r>
      <w:r w:rsidRPr="00EA0CE9">
        <w:rPr>
          <w:rFonts w:ascii="Times New Roman" w:hAnsi="Times New Roman" w:cs="Times New Roman"/>
          <w:sz w:val="24"/>
          <w:szCs w:val="24"/>
        </w:rPr>
        <w:t>o be selected and edited</w:t>
      </w:r>
      <w:r w:rsidR="00EA0CE9" w:rsidRPr="00EA0CE9">
        <w:rPr>
          <w:rFonts w:ascii="Times New Roman" w:hAnsi="Times New Roman" w:cs="Times New Roman"/>
          <w:sz w:val="24"/>
          <w:szCs w:val="24"/>
        </w:rPr>
        <w:t xml:space="preserve"> by tapping on it</w:t>
      </w:r>
      <w:r w:rsidRPr="00EA0CE9">
        <w:rPr>
          <w:rFonts w:ascii="Times New Roman" w:hAnsi="Times New Roman" w:cs="Times New Roman"/>
          <w:sz w:val="24"/>
          <w:szCs w:val="24"/>
        </w:rPr>
        <w:t>.</w:t>
      </w:r>
    </w:p>
    <w:p w:rsidR="00EA0CE9" w:rsidRPr="00EA0CE9" w:rsidRDefault="00EA0CE9" w:rsidP="00EA0CE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4BD6" w:rsidRPr="00EA0CE9" w:rsidRDefault="00B23DB4" w:rsidP="00EA0CE9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20C9">
        <w:rPr>
          <w:noProof/>
        </w:rPr>
        <w:drawing>
          <wp:inline distT="0" distB="0" distL="0" distR="0">
            <wp:extent cx="5114444" cy="3200400"/>
            <wp:effectExtent l="19050" t="0" r="0" b="0"/>
            <wp:docPr id="19" name="Picture 18" descr="device-2012-12-06-213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2-12-06-21324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44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B4" w:rsidRDefault="00B23DB4" w:rsidP="00EA0CE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CE9" w:rsidRPr="00AD20C9" w:rsidRDefault="00EA0CE9" w:rsidP="00EA0CE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DB4" w:rsidRDefault="00017C70" w:rsidP="00EA0CE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E9">
        <w:rPr>
          <w:rFonts w:ascii="Times New Roman" w:hAnsi="Times New Roman" w:cs="Times New Roman"/>
          <w:sz w:val="24"/>
          <w:szCs w:val="24"/>
        </w:rPr>
        <w:lastRenderedPageBreak/>
        <w:t>Adjust the spray angle of the sprinkler head by clicking on the point and rotating accordingly.</w:t>
      </w:r>
    </w:p>
    <w:p w:rsidR="00EA0CE9" w:rsidRPr="00EA0CE9" w:rsidRDefault="00EA0CE9" w:rsidP="00EA0CE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4BD6" w:rsidRPr="00EA0CE9" w:rsidRDefault="00B23DB4" w:rsidP="00EA0CE9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20C9">
        <w:rPr>
          <w:noProof/>
        </w:rPr>
        <w:drawing>
          <wp:inline distT="0" distB="0" distL="0" distR="0">
            <wp:extent cx="5118549" cy="3200400"/>
            <wp:effectExtent l="19050" t="0" r="5901" b="0"/>
            <wp:docPr id="20" name="Picture 19" descr="device-2012-12-06-213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2-12-06-21332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854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70" w:rsidRPr="00AD20C9" w:rsidRDefault="00017C70" w:rsidP="00EA0CE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C70" w:rsidRPr="00AD20C9" w:rsidRDefault="00017C70" w:rsidP="00EA0CE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B65" w:rsidRDefault="00017C70" w:rsidP="00EA0CE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Position as necessary</w:t>
      </w:r>
      <w:r w:rsidR="00EA0CE9">
        <w:rPr>
          <w:rFonts w:ascii="Times New Roman" w:hAnsi="Times New Roman" w:cs="Times New Roman"/>
          <w:sz w:val="24"/>
          <w:szCs w:val="24"/>
        </w:rPr>
        <w:t xml:space="preserve"> by leaving Edit Mode (touching outside of the object) </w:t>
      </w:r>
      <w:proofErr w:type="spellStart"/>
      <w:r w:rsidR="00EA0CE9">
        <w:rPr>
          <w:rFonts w:ascii="Times New Roman" w:hAnsi="Times New Roman" w:cs="Times New Roman"/>
          <w:sz w:val="24"/>
          <w:szCs w:val="24"/>
        </w:rPr>
        <w:t>anf</w:t>
      </w:r>
      <w:proofErr w:type="spellEnd"/>
      <w:r w:rsidR="00EA0CE9">
        <w:rPr>
          <w:rFonts w:ascii="Times New Roman" w:hAnsi="Times New Roman" w:cs="Times New Roman"/>
          <w:sz w:val="24"/>
          <w:szCs w:val="24"/>
        </w:rPr>
        <w:t xml:space="preserve"> then by touching and dragging the shape</w:t>
      </w:r>
      <w:r w:rsidRPr="00AD20C9">
        <w:rPr>
          <w:rFonts w:ascii="Times New Roman" w:hAnsi="Times New Roman" w:cs="Times New Roman"/>
          <w:sz w:val="24"/>
          <w:szCs w:val="24"/>
        </w:rPr>
        <w:t>.</w:t>
      </w:r>
    </w:p>
    <w:p w:rsidR="00EA0CE9" w:rsidRPr="00AD20C9" w:rsidRDefault="00EA0CE9" w:rsidP="00EA0CE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17C70" w:rsidRPr="00AD20C9" w:rsidRDefault="00017C70" w:rsidP="00EA0CE9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551" cy="3200400"/>
            <wp:effectExtent l="19050" t="0" r="5899" b="0"/>
            <wp:docPr id="21" name="Picture 20" descr="device-2012-12-06-213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2-12-06-21335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855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70" w:rsidRDefault="00017C70" w:rsidP="00EA0CE9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CE9" w:rsidRPr="00AD20C9" w:rsidRDefault="00EA0CE9" w:rsidP="00EA0CE9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C70" w:rsidRPr="00AD20C9" w:rsidRDefault="00017C70" w:rsidP="00EA0CE9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C70" w:rsidRDefault="00017C70" w:rsidP="00EA0CE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Place as many sprinklers or objects as needed.</w:t>
      </w:r>
    </w:p>
    <w:p w:rsidR="00EA0CE9" w:rsidRPr="00AD20C9" w:rsidRDefault="00EA0CE9" w:rsidP="00EA0CE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17C70" w:rsidRPr="00AD20C9" w:rsidRDefault="00017C70" w:rsidP="00EA0CE9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551" cy="3200400"/>
            <wp:effectExtent l="19050" t="0" r="5899" b="0"/>
            <wp:docPr id="22" name="Picture 21" descr="device-2012-12-06-213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2-12-06-21393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855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65" w:rsidRPr="00AD20C9" w:rsidRDefault="007A5B65" w:rsidP="00EA0CE9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B65" w:rsidRPr="007B140E" w:rsidRDefault="007A5B65" w:rsidP="00EA0CE9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B140E">
        <w:rPr>
          <w:rFonts w:ascii="Times New Roman" w:hAnsi="Times New Roman" w:cs="Times New Roman"/>
          <w:b/>
          <w:sz w:val="24"/>
          <w:szCs w:val="24"/>
        </w:rPr>
        <w:t>4.2.3 Adding a fence.</w:t>
      </w:r>
    </w:p>
    <w:p w:rsidR="007A5B65" w:rsidRPr="00AD20C9" w:rsidRDefault="007A5B65" w:rsidP="00EA0CE9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654EB" w:rsidRPr="00AD20C9" w:rsidRDefault="007A5B65" w:rsidP="00EA0C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Select the “</w:t>
      </w:r>
      <w:proofErr w:type="spellStart"/>
      <w:r w:rsidRPr="00AD20C9">
        <w:rPr>
          <w:rFonts w:ascii="Times New Roman" w:hAnsi="Times New Roman" w:cs="Times New Roman"/>
          <w:sz w:val="24"/>
          <w:szCs w:val="24"/>
        </w:rPr>
        <w:t>Hardscape</w:t>
      </w:r>
      <w:proofErr w:type="spellEnd"/>
      <w:r w:rsidRPr="00AD20C9">
        <w:rPr>
          <w:rFonts w:ascii="Times New Roman" w:hAnsi="Times New Roman" w:cs="Times New Roman"/>
          <w:sz w:val="24"/>
          <w:szCs w:val="24"/>
        </w:rPr>
        <w:t xml:space="preserve">” layer/tab </w:t>
      </w:r>
    </w:p>
    <w:p w:rsidR="007654EB" w:rsidRPr="00AD20C9" w:rsidRDefault="007654EB" w:rsidP="00EA0CE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54EB" w:rsidRPr="00AD20C9" w:rsidRDefault="007654EB" w:rsidP="00EA0C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</w:t>
      </w:r>
      <w:r w:rsidR="007A5B65" w:rsidRPr="00AD20C9">
        <w:rPr>
          <w:rFonts w:ascii="Times New Roman" w:hAnsi="Times New Roman" w:cs="Times New Roman"/>
          <w:sz w:val="24"/>
          <w:szCs w:val="24"/>
        </w:rPr>
        <w:t xml:space="preserve">ap on </w:t>
      </w:r>
      <w:r w:rsidRPr="00AD20C9">
        <w:rPr>
          <w:rFonts w:ascii="Times New Roman" w:hAnsi="Times New Roman" w:cs="Times New Roman"/>
          <w:sz w:val="24"/>
          <w:szCs w:val="24"/>
        </w:rPr>
        <w:t xml:space="preserve">“fence” icon. </w:t>
      </w:r>
    </w:p>
    <w:p w:rsidR="007654EB" w:rsidRPr="00AD20C9" w:rsidRDefault="007654EB" w:rsidP="00EA0CE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54EB" w:rsidRPr="00AD20C9" w:rsidRDefault="007654EB" w:rsidP="00EA0C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ap the</w:t>
      </w:r>
      <w:r w:rsidR="007A5B65" w:rsidRPr="00AD20C9">
        <w:rPr>
          <w:rFonts w:ascii="Times New Roman" w:hAnsi="Times New Roman" w:cs="Times New Roman"/>
          <w:sz w:val="24"/>
          <w:szCs w:val="24"/>
        </w:rPr>
        <w:t xml:space="preserve"> layout to </w:t>
      </w:r>
      <w:r w:rsidR="00EA0CE9">
        <w:rPr>
          <w:rFonts w:ascii="Times New Roman" w:hAnsi="Times New Roman" w:cs="Times New Roman"/>
          <w:sz w:val="24"/>
          <w:szCs w:val="24"/>
        </w:rPr>
        <w:t>place</w:t>
      </w:r>
      <w:r w:rsidR="007A5B65" w:rsidRPr="00AD20C9">
        <w:rPr>
          <w:rFonts w:ascii="Times New Roman" w:hAnsi="Times New Roman" w:cs="Times New Roman"/>
          <w:sz w:val="24"/>
          <w:szCs w:val="24"/>
        </w:rPr>
        <w:t xml:space="preserve"> a fence</w:t>
      </w:r>
      <w:r w:rsidR="00EA0CE9">
        <w:rPr>
          <w:rFonts w:ascii="Times New Roman" w:hAnsi="Times New Roman" w:cs="Times New Roman"/>
          <w:sz w:val="24"/>
          <w:szCs w:val="24"/>
        </w:rPr>
        <w:t xml:space="preserve"> in the layout</w:t>
      </w:r>
      <w:r w:rsidR="007A5B65" w:rsidRPr="00AD20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4EB" w:rsidRPr="00AD20C9" w:rsidRDefault="007654EB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54EB" w:rsidRPr="00AD20C9" w:rsidRDefault="007A5B65" w:rsidP="00EA0C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Position the fence by dragging it across the layout to the desired position. </w:t>
      </w:r>
    </w:p>
    <w:p w:rsidR="007654EB" w:rsidRPr="00AD20C9" w:rsidRDefault="007654EB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5B65" w:rsidRPr="00AD20C9" w:rsidRDefault="007654EB" w:rsidP="00EA0C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he</w:t>
      </w:r>
      <w:r w:rsidR="007A5B65" w:rsidRPr="00AD20C9">
        <w:rPr>
          <w:rFonts w:ascii="Times New Roman" w:hAnsi="Times New Roman" w:cs="Times New Roman"/>
          <w:sz w:val="24"/>
          <w:szCs w:val="24"/>
        </w:rPr>
        <w:t xml:space="preserve"> length of a fence can also be increased or decreased by dragging from either of the end points. </w:t>
      </w:r>
    </w:p>
    <w:p w:rsidR="007654EB" w:rsidRPr="00AD20C9" w:rsidRDefault="007654EB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5B65" w:rsidRPr="00AD20C9" w:rsidRDefault="007A5B65" w:rsidP="00EA0CE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ap</w:t>
      </w:r>
      <w:r w:rsidR="007654EB" w:rsidRPr="00AD20C9">
        <w:rPr>
          <w:rFonts w:ascii="Times New Roman" w:hAnsi="Times New Roman" w:cs="Times New Roman"/>
          <w:sz w:val="24"/>
          <w:szCs w:val="24"/>
        </w:rPr>
        <w:t xml:space="preserve"> </w:t>
      </w:r>
      <w:r w:rsidRPr="00AD20C9">
        <w:rPr>
          <w:rFonts w:ascii="Times New Roman" w:hAnsi="Times New Roman" w:cs="Times New Roman"/>
          <w:sz w:val="24"/>
          <w:szCs w:val="24"/>
        </w:rPr>
        <w:t>on the fence line to create new vertices for various directions or angles in the fence.</w:t>
      </w:r>
    </w:p>
    <w:p w:rsidR="007A5B65" w:rsidRPr="00AD20C9" w:rsidRDefault="007A5B65" w:rsidP="00EA0CE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15271" cy="3020290"/>
            <wp:effectExtent l="19050" t="0" r="9179" b="0"/>
            <wp:docPr id="23" name="Picture 22" descr="device-2012-12-06-214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2-12-06-21404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8551" cy="30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3A" w:rsidRPr="007B140E" w:rsidRDefault="001E6E3A" w:rsidP="00EA0C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65" w:rsidRPr="007B140E" w:rsidRDefault="007A5B65" w:rsidP="00EA0CE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B140E">
        <w:rPr>
          <w:rFonts w:ascii="Times New Roman" w:hAnsi="Times New Roman" w:cs="Times New Roman"/>
          <w:b/>
          <w:sz w:val="24"/>
          <w:szCs w:val="24"/>
        </w:rPr>
        <w:t>4.2.4 Adding a driveway.</w:t>
      </w:r>
    </w:p>
    <w:p w:rsidR="007654EB" w:rsidRPr="00AD20C9" w:rsidRDefault="007A5B65" w:rsidP="00EA0CE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Select the “</w:t>
      </w:r>
      <w:proofErr w:type="spellStart"/>
      <w:r w:rsidRPr="00AD20C9">
        <w:rPr>
          <w:rFonts w:ascii="Times New Roman" w:hAnsi="Times New Roman" w:cs="Times New Roman"/>
          <w:sz w:val="24"/>
          <w:szCs w:val="24"/>
        </w:rPr>
        <w:t>Hardscape</w:t>
      </w:r>
      <w:proofErr w:type="spellEnd"/>
      <w:r w:rsidRPr="00AD20C9">
        <w:rPr>
          <w:rFonts w:ascii="Times New Roman" w:hAnsi="Times New Roman" w:cs="Times New Roman"/>
          <w:sz w:val="24"/>
          <w:szCs w:val="24"/>
        </w:rPr>
        <w:t xml:space="preserve">” layer/tab </w:t>
      </w:r>
    </w:p>
    <w:p w:rsidR="007654EB" w:rsidRPr="00AD20C9" w:rsidRDefault="007654EB" w:rsidP="00EA0CE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54EB" w:rsidRPr="00AD20C9" w:rsidRDefault="007654EB" w:rsidP="00EA0CE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</w:t>
      </w:r>
      <w:r w:rsidR="007A5B65" w:rsidRPr="00AD20C9">
        <w:rPr>
          <w:rFonts w:ascii="Times New Roman" w:hAnsi="Times New Roman" w:cs="Times New Roman"/>
          <w:sz w:val="24"/>
          <w:szCs w:val="24"/>
        </w:rPr>
        <w:t>ap on the “Driveway” icon</w:t>
      </w:r>
      <w:r w:rsidR="00D23536" w:rsidRPr="00AD20C9">
        <w:rPr>
          <w:rFonts w:ascii="Times New Roman" w:hAnsi="Times New Roman" w:cs="Times New Roman"/>
          <w:sz w:val="24"/>
          <w:szCs w:val="24"/>
        </w:rPr>
        <w:t>.</w:t>
      </w:r>
    </w:p>
    <w:p w:rsidR="007654EB" w:rsidRPr="00AD20C9" w:rsidRDefault="007654EB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54EB" w:rsidRPr="00AD20C9" w:rsidRDefault="007654EB" w:rsidP="00EA0CE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 xml:space="preserve">Tap the layout to </w:t>
      </w:r>
      <w:r w:rsidR="00EA0CE9">
        <w:rPr>
          <w:rFonts w:ascii="Times New Roman" w:hAnsi="Times New Roman" w:cs="Times New Roman"/>
          <w:sz w:val="24"/>
          <w:szCs w:val="24"/>
        </w:rPr>
        <w:t>place</w:t>
      </w:r>
      <w:r w:rsidRPr="00AD20C9">
        <w:rPr>
          <w:rFonts w:ascii="Times New Roman" w:hAnsi="Times New Roman" w:cs="Times New Roman"/>
          <w:sz w:val="24"/>
          <w:szCs w:val="24"/>
        </w:rPr>
        <w:t xml:space="preserve"> a driveway</w:t>
      </w:r>
      <w:r w:rsidR="00EA0CE9">
        <w:rPr>
          <w:rFonts w:ascii="Times New Roman" w:hAnsi="Times New Roman" w:cs="Times New Roman"/>
          <w:sz w:val="24"/>
          <w:szCs w:val="24"/>
        </w:rPr>
        <w:t xml:space="preserve"> in the layout then enter the initial dimensions </w:t>
      </w:r>
      <w:proofErr w:type="spellStart"/>
      <w:r w:rsidR="00EA0C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EA0CE9">
        <w:rPr>
          <w:rFonts w:ascii="Times New Roman" w:hAnsi="Times New Roman" w:cs="Times New Roman"/>
          <w:sz w:val="24"/>
          <w:szCs w:val="24"/>
        </w:rPr>
        <w:t xml:space="preserve"> the dialog box that appears. Click “OK”</w:t>
      </w:r>
      <w:r w:rsidRPr="00AD20C9">
        <w:rPr>
          <w:rFonts w:ascii="Times New Roman" w:hAnsi="Times New Roman" w:cs="Times New Roman"/>
          <w:sz w:val="24"/>
          <w:szCs w:val="24"/>
        </w:rPr>
        <w:t>.</w:t>
      </w:r>
    </w:p>
    <w:p w:rsidR="007654EB" w:rsidRPr="00AD20C9" w:rsidRDefault="007654EB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54EB" w:rsidRPr="00AD20C9" w:rsidRDefault="007654EB" w:rsidP="00EA0CE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Position the driveway by dragging it across the layout to the desired position.</w:t>
      </w:r>
    </w:p>
    <w:p w:rsidR="007654EB" w:rsidRPr="00AD20C9" w:rsidRDefault="007654EB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54EB" w:rsidRPr="00AD20C9" w:rsidRDefault="007654EB" w:rsidP="00EA0CE9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Click any of the four corner point and drag to resize the driveway.</w:t>
      </w:r>
    </w:p>
    <w:p w:rsidR="007654EB" w:rsidRDefault="001E6E3A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7132" cy="3048000"/>
            <wp:effectExtent l="19050" t="0" r="0" b="0"/>
            <wp:docPr id="41" name="Picture 23" descr="device-2012-12-06-2143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2-12-06-21434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2096" cy="30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E9" w:rsidRDefault="00EA0CE9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0CE9" w:rsidRDefault="00EA0CE9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54EB" w:rsidRPr="00AD20C9" w:rsidRDefault="007654EB" w:rsidP="00EA0CE9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D20C9">
        <w:rPr>
          <w:rFonts w:ascii="Times New Roman" w:hAnsi="Times New Roman" w:cs="Times New Roman"/>
          <w:b/>
          <w:sz w:val="24"/>
          <w:szCs w:val="24"/>
        </w:rPr>
        <w:t>4.3 Saving the layout.</w:t>
      </w:r>
    </w:p>
    <w:p w:rsidR="007654EB" w:rsidRPr="00AD20C9" w:rsidRDefault="007654EB" w:rsidP="00EA0CE9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654EB" w:rsidRPr="00AD20C9" w:rsidRDefault="007654EB" w:rsidP="00EA0CE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Select the “Menu” tab.</w:t>
      </w:r>
    </w:p>
    <w:p w:rsidR="007654EB" w:rsidRPr="00AD20C9" w:rsidRDefault="007654EB" w:rsidP="00EA0CE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1374C" w:rsidRPr="00E1374C" w:rsidRDefault="007654EB" w:rsidP="00E1374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ap on the “Save” icon.</w:t>
      </w:r>
    </w:p>
    <w:p w:rsidR="00E1374C" w:rsidRDefault="00E1374C" w:rsidP="00EA0CE9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7363" w:rsidRPr="00AD20C9" w:rsidRDefault="00317363" w:rsidP="00EA0CE9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7176" cy="3108960"/>
            <wp:effectExtent l="19050" t="0" r="7274" b="0"/>
            <wp:docPr id="27" name="Picture 26" descr="sav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7176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EB" w:rsidRDefault="007654EB" w:rsidP="00EA0CE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In the dialog box that appears type the desired name of the file.</w:t>
      </w:r>
    </w:p>
    <w:p w:rsidR="00E1374C" w:rsidRDefault="00E1374C" w:rsidP="00E1374C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54EB" w:rsidRPr="00AD20C9" w:rsidRDefault="00317363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551" cy="3200400"/>
            <wp:effectExtent l="19050" t="0" r="5899" b="0"/>
            <wp:docPr id="28" name="Picture 25" descr="device-2012-12-06-214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2-12-06-21443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855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63" w:rsidRPr="00AD20C9" w:rsidRDefault="00317363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54EB" w:rsidRDefault="007654EB" w:rsidP="00EA0CE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ap “OK”.</w:t>
      </w:r>
    </w:p>
    <w:p w:rsidR="00EA0CE9" w:rsidRPr="00AD20C9" w:rsidRDefault="00EA0CE9" w:rsidP="00E1374C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54EB" w:rsidRPr="00AD20C9" w:rsidRDefault="00317363" w:rsidP="00EA0CE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20C9">
        <w:rPr>
          <w:rFonts w:ascii="Times New Roman" w:hAnsi="Times New Roman" w:cs="Times New Roman"/>
          <w:b/>
          <w:sz w:val="24"/>
          <w:szCs w:val="24"/>
        </w:rPr>
        <w:t>4.4 Exiting the application.</w:t>
      </w:r>
    </w:p>
    <w:p w:rsidR="00317363" w:rsidRPr="00AD20C9" w:rsidRDefault="00317363" w:rsidP="00EA0CE9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Select the “Menu” tab.</w:t>
      </w:r>
    </w:p>
    <w:p w:rsidR="00317363" w:rsidRPr="00AD20C9" w:rsidRDefault="00317363" w:rsidP="00EA0CE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17363" w:rsidRPr="00AD20C9" w:rsidRDefault="00317363" w:rsidP="00EA0CE9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ap on the “Exit” button.</w:t>
      </w:r>
    </w:p>
    <w:p w:rsidR="00317363" w:rsidRPr="00AD20C9" w:rsidRDefault="00317363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551" cy="3200400"/>
            <wp:effectExtent l="19050" t="0" r="5899" b="0"/>
            <wp:docPr id="30" name="Picture 28" descr="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855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63" w:rsidRPr="00AD20C9" w:rsidRDefault="00317363" w:rsidP="00EA0C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7363" w:rsidRDefault="00317363" w:rsidP="00EA0CE9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sz w:val="24"/>
          <w:szCs w:val="24"/>
        </w:rPr>
        <w:t>Tap “Yes” on the pop-up dialog message.</w:t>
      </w:r>
    </w:p>
    <w:p w:rsidR="00E1374C" w:rsidRPr="00AD20C9" w:rsidRDefault="00E1374C" w:rsidP="00E1374C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17363" w:rsidRPr="00AD20C9" w:rsidRDefault="00317363" w:rsidP="00EA0CE9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20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551" cy="3200400"/>
            <wp:effectExtent l="19050" t="0" r="5899" b="0"/>
            <wp:docPr id="31" name="Picture 30" descr="device-2012-12-06-214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2-12-06-21445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855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363" w:rsidRPr="00AD20C9" w:rsidSect="00E1374C">
      <w:type w:val="continuous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DF7" w:rsidRDefault="00E16DF7" w:rsidP="0029522B">
      <w:pPr>
        <w:spacing w:after="0" w:line="240" w:lineRule="auto"/>
      </w:pPr>
      <w:r>
        <w:separator/>
      </w:r>
    </w:p>
  </w:endnote>
  <w:endnote w:type="continuationSeparator" w:id="1">
    <w:p w:rsidR="00E16DF7" w:rsidRDefault="00E16DF7" w:rsidP="0029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DF7" w:rsidRDefault="00E16DF7" w:rsidP="0029522B">
      <w:pPr>
        <w:spacing w:after="0" w:line="240" w:lineRule="auto"/>
      </w:pPr>
      <w:r>
        <w:separator/>
      </w:r>
    </w:p>
  </w:footnote>
  <w:footnote w:type="continuationSeparator" w:id="1">
    <w:p w:rsidR="00E16DF7" w:rsidRDefault="00E16DF7" w:rsidP="0029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D2C"/>
    <w:multiLevelType w:val="hybridMultilevel"/>
    <w:tmpl w:val="3B0EE120"/>
    <w:lvl w:ilvl="0" w:tplc="8968F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2612"/>
    <w:multiLevelType w:val="hybridMultilevel"/>
    <w:tmpl w:val="10062C7E"/>
    <w:lvl w:ilvl="0" w:tplc="8968F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97B47"/>
    <w:multiLevelType w:val="hybridMultilevel"/>
    <w:tmpl w:val="6ADE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422ED"/>
    <w:multiLevelType w:val="hybridMultilevel"/>
    <w:tmpl w:val="B36A5B38"/>
    <w:lvl w:ilvl="0" w:tplc="7CEA9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63EF7"/>
    <w:multiLevelType w:val="hybridMultilevel"/>
    <w:tmpl w:val="80F0D3F0"/>
    <w:lvl w:ilvl="0" w:tplc="8968F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42FE4"/>
    <w:multiLevelType w:val="hybridMultilevel"/>
    <w:tmpl w:val="F00E111E"/>
    <w:lvl w:ilvl="0" w:tplc="8968F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A2EE9"/>
    <w:multiLevelType w:val="hybridMultilevel"/>
    <w:tmpl w:val="D376E4A8"/>
    <w:lvl w:ilvl="0" w:tplc="8968F1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C2099F"/>
    <w:multiLevelType w:val="hybridMultilevel"/>
    <w:tmpl w:val="2996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3DE9"/>
    <w:multiLevelType w:val="hybridMultilevel"/>
    <w:tmpl w:val="82AC62D0"/>
    <w:lvl w:ilvl="0" w:tplc="8968F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C0AC9"/>
    <w:multiLevelType w:val="hybridMultilevel"/>
    <w:tmpl w:val="FE467D2C"/>
    <w:lvl w:ilvl="0" w:tplc="8968F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17188"/>
    <w:multiLevelType w:val="hybridMultilevel"/>
    <w:tmpl w:val="9E42C0D4"/>
    <w:lvl w:ilvl="0" w:tplc="8968F1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87F9D"/>
    <w:multiLevelType w:val="hybridMultilevel"/>
    <w:tmpl w:val="E95C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52486"/>
    <w:multiLevelType w:val="hybridMultilevel"/>
    <w:tmpl w:val="B33E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F1F8F"/>
    <w:multiLevelType w:val="multilevel"/>
    <w:tmpl w:val="DD1E8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06B138D"/>
    <w:multiLevelType w:val="hybridMultilevel"/>
    <w:tmpl w:val="65F85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6B4D86"/>
    <w:multiLevelType w:val="hybridMultilevel"/>
    <w:tmpl w:val="49D6200A"/>
    <w:lvl w:ilvl="0" w:tplc="8968F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67545"/>
    <w:multiLevelType w:val="hybridMultilevel"/>
    <w:tmpl w:val="FE84B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F3DFC"/>
    <w:multiLevelType w:val="hybridMultilevel"/>
    <w:tmpl w:val="5B9C0426"/>
    <w:lvl w:ilvl="0" w:tplc="8968F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F1C51"/>
    <w:multiLevelType w:val="hybridMultilevel"/>
    <w:tmpl w:val="179ABCFA"/>
    <w:lvl w:ilvl="0" w:tplc="8968F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423FA3"/>
    <w:multiLevelType w:val="hybridMultilevel"/>
    <w:tmpl w:val="FCCC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B18A4"/>
    <w:multiLevelType w:val="hybridMultilevel"/>
    <w:tmpl w:val="B4BC0348"/>
    <w:lvl w:ilvl="0" w:tplc="8968F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6A4ACD"/>
    <w:multiLevelType w:val="hybridMultilevel"/>
    <w:tmpl w:val="306E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202E2"/>
    <w:multiLevelType w:val="hybridMultilevel"/>
    <w:tmpl w:val="78306476"/>
    <w:lvl w:ilvl="0" w:tplc="8968F1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8612F2"/>
    <w:multiLevelType w:val="hybridMultilevel"/>
    <w:tmpl w:val="1D42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C3A69"/>
    <w:multiLevelType w:val="hybridMultilevel"/>
    <w:tmpl w:val="2AE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09F0"/>
    <w:multiLevelType w:val="hybridMultilevel"/>
    <w:tmpl w:val="0F544E78"/>
    <w:lvl w:ilvl="0" w:tplc="8968F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6E0C21"/>
    <w:multiLevelType w:val="hybridMultilevel"/>
    <w:tmpl w:val="4F82A68A"/>
    <w:lvl w:ilvl="0" w:tplc="EF9010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11D3FC6"/>
    <w:multiLevelType w:val="hybridMultilevel"/>
    <w:tmpl w:val="0684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A7C81"/>
    <w:multiLevelType w:val="hybridMultilevel"/>
    <w:tmpl w:val="80826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3"/>
  </w:num>
  <w:num w:numId="5">
    <w:abstractNumId w:val="23"/>
  </w:num>
  <w:num w:numId="6">
    <w:abstractNumId w:val="27"/>
  </w:num>
  <w:num w:numId="7">
    <w:abstractNumId w:val="12"/>
  </w:num>
  <w:num w:numId="8">
    <w:abstractNumId w:val="24"/>
  </w:num>
  <w:num w:numId="9">
    <w:abstractNumId w:val="11"/>
  </w:num>
  <w:num w:numId="10">
    <w:abstractNumId w:val="2"/>
  </w:num>
  <w:num w:numId="11">
    <w:abstractNumId w:val="3"/>
  </w:num>
  <w:num w:numId="12">
    <w:abstractNumId w:val="26"/>
  </w:num>
  <w:num w:numId="13">
    <w:abstractNumId w:val="1"/>
  </w:num>
  <w:num w:numId="14">
    <w:abstractNumId w:val="6"/>
  </w:num>
  <w:num w:numId="15">
    <w:abstractNumId w:val="15"/>
  </w:num>
  <w:num w:numId="16">
    <w:abstractNumId w:val="8"/>
  </w:num>
  <w:num w:numId="17">
    <w:abstractNumId w:val="17"/>
  </w:num>
  <w:num w:numId="18">
    <w:abstractNumId w:val="21"/>
  </w:num>
  <w:num w:numId="19">
    <w:abstractNumId w:val="19"/>
  </w:num>
  <w:num w:numId="20">
    <w:abstractNumId w:val="25"/>
  </w:num>
  <w:num w:numId="21">
    <w:abstractNumId w:val="20"/>
  </w:num>
  <w:num w:numId="22">
    <w:abstractNumId w:val="28"/>
  </w:num>
  <w:num w:numId="23">
    <w:abstractNumId w:val="10"/>
  </w:num>
  <w:num w:numId="24">
    <w:abstractNumId w:val="22"/>
  </w:num>
  <w:num w:numId="25">
    <w:abstractNumId w:val="18"/>
  </w:num>
  <w:num w:numId="26">
    <w:abstractNumId w:val="9"/>
  </w:num>
  <w:num w:numId="27">
    <w:abstractNumId w:val="0"/>
  </w:num>
  <w:num w:numId="28">
    <w:abstractNumId w:val="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C0C"/>
    <w:rsid w:val="00017C70"/>
    <w:rsid w:val="00021B2E"/>
    <w:rsid w:val="000C3C17"/>
    <w:rsid w:val="000C7C0C"/>
    <w:rsid w:val="00165CE2"/>
    <w:rsid w:val="001E6E3A"/>
    <w:rsid w:val="0029522B"/>
    <w:rsid w:val="00317363"/>
    <w:rsid w:val="00320AF4"/>
    <w:rsid w:val="003301CF"/>
    <w:rsid w:val="003B214D"/>
    <w:rsid w:val="00425C84"/>
    <w:rsid w:val="0047323A"/>
    <w:rsid w:val="004A5E84"/>
    <w:rsid w:val="004D7CA9"/>
    <w:rsid w:val="00577F48"/>
    <w:rsid w:val="00583E81"/>
    <w:rsid w:val="005D6A05"/>
    <w:rsid w:val="006103A9"/>
    <w:rsid w:val="006B4BD6"/>
    <w:rsid w:val="007654EB"/>
    <w:rsid w:val="007A5B65"/>
    <w:rsid w:val="007B140E"/>
    <w:rsid w:val="0089310B"/>
    <w:rsid w:val="008F4F0D"/>
    <w:rsid w:val="00906482"/>
    <w:rsid w:val="00945BB6"/>
    <w:rsid w:val="009870E0"/>
    <w:rsid w:val="009E1D86"/>
    <w:rsid w:val="00A043E9"/>
    <w:rsid w:val="00A26AB4"/>
    <w:rsid w:val="00AD20C9"/>
    <w:rsid w:val="00AE0E69"/>
    <w:rsid w:val="00AE458B"/>
    <w:rsid w:val="00B23DB4"/>
    <w:rsid w:val="00BD52FA"/>
    <w:rsid w:val="00C14DE2"/>
    <w:rsid w:val="00CD566F"/>
    <w:rsid w:val="00CD6705"/>
    <w:rsid w:val="00CE55F3"/>
    <w:rsid w:val="00D23536"/>
    <w:rsid w:val="00D711EB"/>
    <w:rsid w:val="00E1374C"/>
    <w:rsid w:val="00E16DF7"/>
    <w:rsid w:val="00EA0CE9"/>
    <w:rsid w:val="00EE7617"/>
    <w:rsid w:val="00EF12CA"/>
    <w:rsid w:val="00F70E2D"/>
    <w:rsid w:val="00F91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22B"/>
  </w:style>
  <w:style w:type="paragraph" w:styleId="Footer">
    <w:name w:val="footer"/>
    <w:basedOn w:val="Normal"/>
    <w:link w:val="FooterChar"/>
    <w:uiPriority w:val="99"/>
    <w:unhideWhenUsed/>
    <w:rsid w:val="0029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2B"/>
  </w:style>
  <w:style w:type="paragraph" w:styleId="BalloonText">
    <w:name w:val="Balloon Text"/>
    <w:basedOn w:val="Normal"/>
    <w:link w:val="BalloonTextChar"/>
    <w:uiPriority w:val="99"/>
    <w:semiHidden/>
    <w:unhideWhenUsed/>
    <w:rsid w:val="0029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2B"/>
    <w:rPr>
      <w:rFonts w:ascii="Tahoma" w:hAnsi="Tahoma" w:cs="Tahoma"/>
      <w:sz w:val="16"/>
      <w:szCs w:val="16"/>
    </w:rPr>
  </w:style>
  <w:style w:type="paragraph" w:customStyle="1" w:styleId="normal0">
    <w:name w:val="normal"/>
    <w:rsid w:val="00425C84"/>
    <w:pPr>
      <w:spacing w:after="0" w:line="276" w:lineRule="auto"/>
    </w:pPr>
    <w:rPr>
      <w:rFonts w:ascii="Arial" w:eastAsia="Arial" w:hAnsi="Arial" w:cs="Arial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5FB1-1B1E-4BFC-8525-AC79178C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7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il Georges</dc:creator>
  <cp:lastModifiedBy>GraphicsLabStudent</cp:lastModifiedBy>
  <cp:revision>14</cp:revision>
  <cp:lastPrinted>2012-12-07T20:21:00Z</cp:lastPrinted>
  <dcterms:created xsi:type="dcterms:W3CDTF">2012-12-07T04:46:00Z</dcterms:created>
  <dcterms:modified xsi:type="dcterms:W3CDTF">2012-12-07T21:27:00Z</dcterms:modified>
</cp:coreProperties>
</file>